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6038B" w14:textId="77777777" w:rsidR="007A0DD8" w:rsidRPr="00EB649D" w:rsidRDefault="007A0DD8" w:rsidP="00CC1755">
      <w:pPr>
        <w:rPr>
          <w:b/>
          <w:bCs/>
        </w:rPr>
      </w:pPr>
    </w:p>
    <w:p w14:paraId="167EBEF8" w14:textId="1A8B8A37" w:rsidR="00003EC9" w:rsidRPr="00EB649D" w:rsidRDefault="00003EC9" w:rsidP="00003EC9">
      <w:pPr>
        <w:rPr>
          <w:rFonts w:cstheme="minorHAnsi"/>
          <w:b/>
          <w:bCs/>
        </w:rPr>
      </w:pPr>
      <w:r w:rsidRPr="00EB649D">
        <w:rPr>
          <w:rFonts w:cstheme="minorHAnsi"/>
          <w:b/>
          <w:bCs/>
        </w:rPr>
        <w:t>ANEXO</w:t>
      </w:r>
      <w:r w:rsidR="00D478CC" w:rsidRPr="00EB649D">
        <w:rPr>
          <w:rFonts w:cstheme="minorHAnsi"/>
          <w:b/>
          <w:bCs/>
        </w:rPr>
        <w:t xml:space="preserve"> I</w:t>
      </w:r>
    </w:p>
    <w:p w14:paraId="1770F478" w14:textId="77777777" w:rsidR="00003EC9" w:rsidRPr="00EB649D" w:rsidRDefault="00003EC9" w:rsidP="00003EC9">
      <w:pPr>
        <w:rPr>
          <w:rFonts w:cstheme="minorHAnsi"/>
          <w:b/>
          <w:bCs/>
        </w:rPr>
      </w:pPr>
    </w:p>
    <w:p w14:paraId="635F5C8C" w14:textId="77777777" w:rsidR="00003EC9" w:rsidRPr="00EB649D" w:rsidRDefault="00003EC9" w:rsidP="00003EC9">
      <w:pPr>
        <w:rPr>
          <w:rFonts w:cstheme="minorHAnsi"/>
          <w:b/>
          <w:bCs/>
        </w:rPr>
      </w:pPr>
    </w:p>
    <w:p w14:paraId="5C6E4ADA" w14:textId="77777777" w:rsidR="00003EC9" w:rsidRPr="00EB649D" w:rsidRDefault="00003EC9" w:rsidP="00003EC9">
      <w:pPr>
        <w:jc w:val="center"/>
        <w:rPr>
          <w:rFonts w:cstheme="minorHAnsi"/>
          <w:b/>
          <w:bCs/>
        </w:rPr>
      </w:pPr>
      <w:r w:rsidRPr="00EB649D">
        <w:rPr>
          <w:rFonts w:cstheme="minorHAnsi"/>
          <w:b/>
          <w:bCs/>
        </w:rPr>
        <w:t xml:space="preserve">ENCUESTA SOBRE DISCRIMINACIÓN, ABUSO, ACOSO Y </w:t>
      </w:r>
      <w:r w:rsidRPr="00EB649D">
        <w:rPr>
          <w:rFonts w:cstheme="minorHAnsi"/>
          <w:b/>
          <w:bCs/>
          <w:i/>
          <w:iCs/>
        </w:rPr>
        <w:t>BURNOUT</w:t>
      </w:r>
      <w:r w:rsidRPr="00EB649D">
        <w:rPr>
          <w:rFonts w:cstheme="minorHAnsi"/>
          <w:b/>
          <w:bCs/>
        </w:rPr>
        <w:t xml:space="preserve"> EN RESIDENTES DE CIRUGÍA GENERAL</w:t>
      </w:r>
    </w:p>
    <w:p w14:paraId="0E3A6337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70FCFC89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3470FF84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6E074C95" w14:textId="77777777" w:rsidR="00003EC9" w:rsidRPr="00EB649D" w:rsidRDefault="00003EC9" w:rsidP="00003EC9">
      <w:pPr>
        <w:rPr>
          <w:rFonts w:cstheme="minorHAnsi"/>
          <w:b/>
          <w:bCs/>
          <w:sz w:val="22"/>
          <w:szCs w:val="22"/>
        </w:rPr>
      </w:pPr>
    </w:p>
    <w:p w14:paraId="2911E3F8" w14:textId="77777777" w:rsidR="00003EC9" w:rsidRPr="00EB649D" w:rsidRDefault="00003EC9" w:rsidP="00003EC9">
      <w:pPr>
        <w:rPr>
          <w:rFonts w:cstheme="minorHAnsi"/>
          <w:b/>
          <w:bCs/>
          <w:sz w:val="22"/>
          <w:szCs w:val="22"/>
        </w:rPr>
      </w:pPr>
      <w:r w:rsidRPr="00EB649D">
        <w:rPr>
          <w:rFonts w:cstheme="minorHAnsi"/>
          <w:b/>
          <w:bCs/>
          <w:sz w:val="22"/>
          <w:szCs w:val="22"/>
        </w:rPr>
        <w:t>CARACTERÍSTICAS DEMOGRÁFICAS</w:t>
      </w:r>
    </w:p>
    <w:p w14:paraId="2E63740A" w14:textId="77777777" w:rsidR="00003EC9" w:rsidRPr="00EB649D" w:rsidRDefault="00003EC9" w:rsidP="00003EC9">
      <w:pPr>
        <w:rPr>
          <w:rFonts w:cstheme="minorHAnsi"/>
          <w:b/>
          <w:bCs/>
          <w:sz w:val="22"/>
          <w:szCs w:val="22"/>
        </w:rPr>
      </w:pPr>
    </w:p>
    <w:p w14:paraId="38678065" w14:textId="77777777" w:rsidR="00003EC9" w:rsidRPr="00EB649D" w:rsidRDefault="00003EC9" w:rsidP="00003EC9">
      <w:pPr>
        <w:rPr>
          <w:rFonts w:cstheme="minorHAnsi"/>
          <w:sz w:val="22"/>
          <w:szCs w:val="22"/>
        </w:rPr>
        <w:sectPr w:rsidR="00003EC9" w:rsidRPr="00EB649D" w:rsidSect="006E6606">
          <w:footerReference w:type="even" r:id="rId8"/>
          <w:footerReference w:type="default" r:id="rId9"/>
          <w:pgSz w:w="11900" w:h="16840"/>
          <w:pgMar w:top="1417" w:right="1418" w:bottom="1417" w:left="1418" w:header="708" w:footer="708" w:gutter="0"/>
          <w:cols w:space="708"/>
          <w:docGrid w:linePitch="360"/>
        </w:sectPr>
      </w:pPr>
    </w:p>
    <w:p w14:paraId="75B57795" w14:textId="77777777" w:rsidR="00003EC9" w:rsidRPr="00EB649D" w:rsidRDefault="00003EC9" w:rsidP="00003EC9">
      <w:pPr>
        <w:rPr>
          <w:rFonts w:cstheme="minorHAnsi"/>
          <w:sz w:val="21"/>
          <w:szCs w:val="21"/>
        </w:rPr>
      </w:pPr>
      <w:r w:rsidRPr="00EB649D">
        <w:rPr>
          <w:rFonts w:cstheme="minorHAnsi"/>
          <w:sz w:val="21"/>
          <w:szCs w:val="21"/>
        </w:rPr>
        <w:lastRenderedPageBreak/>
        <w:t>Indique su año de residencia:</w:t>
      </w:r>
    </w:p>
    <w:p w14:paraId="4DB9879D" w14:textId="77777777" w:rsidR="00003EC9" w:rsidRPr="00EB649D" w:rsidRDefault="00003EC9" w:rsidP="00003EC9">
      <w:pPr>
        <w:pStyle w:val="ListParagraph"/>
        <w:numPr>
          <w:ilvl w:val="0"/>
          <w:numId w:val="4"/>
        </w:numPr>
        <w:rPr>
          <w:rFonts w:cstheme="minorHAnsi"/>
          <w:sz w:val="21"/>
          <w:szCs w:val="21"/>
        </w:rPr>
      </w:pPr>
      <w:r w:rsidRPr="00EB649D">
        <w:rPr>
          <w:rFonts w:cstheme="minorHAnsi"/>
          <w:sz w:val="21"/>
          <w:szCs w:val="21"/>
        </w:rPr>
        <w:t>R1</w:t>
      </w:r>
    </w:p>
    <w:p w14:paraId="61946EDF" w14:textId="77777777" w:rsidR="00003EC9" w:rsidRPr="00EB649D" w:rsidRDefault="00003EC9" w:rsidP="00003EC9">
      <w:pPr>
        <w:pStyle w:val="ListParagraph"/>
        <w:numPr>
          <w:ilvl w:val="0"/>
          <w:numId w:val="4"/>
        </w:numPr>
        <w:rPr>
          <w:rFonts w:cstheme="minorHAnsi"/>
          <w:sz w:val="21"/>
          <w:szCs w:val="21"/>
        </w:rPr>
      </w:pPr>
      <w:r w:rsidRPr="00EB649D">
        <w:rPr>
          <w:rFonts w:cstheme="minorHAnsi"/>
          <w:sz w:val="21"/>
          <w:szCs w:val="21"/>
        </w:rPr>
        <w:t>R2</w:t>
      </w:r>
    </w:p>
    <w:p w14:paraId="166E3CE0" w14:textId="77777777" w:rsidR="00003EC9" w:rsidRPr="00EB649D" w:rsidRDefault="00003EC9" w:rsidP="00003EC9">
      <w:pPr>
        <w:pStyle w:val="ListParagraph"/>
        <w:numPr>
          <w:ilvl w:val="0"/>
          <w:numId w:val="4"/>
        </w:numPr>
        <w:rPr>
          <w:rFonts w:cstheme="minorHAnsi"/>
          <w:sz w:val="21"/>
          <w:szCs w:val="21"/>
        </w:rPr>
      </w:pPr>
      <w:r w:rsidRPr="00EB649D">
        <w:rPr>
          <w:rFonts w:cstheme="minorHAnsi"/>
          <w:sz w:val="21"/>
          <w:szCs w:val="21"/>
        </w:rPr>
        <w:t>R3</w:t>
      </w:r>
    </w:p>
    <w:p w14:paraId="1E222B61" w14:textId="77777777" w:rsidR="00003EC9" w:rsidRPr="00EB649D" w:rsidRDefault="00003EC9" w:rsidP="00003EC9">
      <w:pPr>
        <w:pStyle w:val="ListParagraph"/>
        <w:numPr>
          <w:ilvl w:val="0"/>
          <w:numId w:val="4"/>
        </w:numPr>
        <w:rPr>
          <w:rFonts w:cstheme="minorHAnsi"/>
          <w:sz w:val="21"/>
          <w:szCs w:val="21"/>
        </w:rPr>
      </w:pPr>
      <w:r w:rsidRPr="00EB649D">
        <w:rPr>
          <w:rFonts w:cstheme="minorHAnsi"/>
          <w:sz w:val="21"/>
          <w:szCs w:val="21"/>
        </w:rPr>
        <w:t>R4</w:t>
      </w:r>
    </w:p>
    <w:p w14:paraId="1FE6DF17" w14:textId="77777777" w:rsidR="00003EC9" w:rsidRPr="00EB649D" w:rsidRDefault="00003EC9" w:rsidP="00003EC9">
      <w:pPr>
        <w:pStyle w:val="ListParagraph"/>
        <w:numPr>
          <w:ilvl w:val="0"/>
          <w:numId w:val="4"/>
        </w:numPr>
        <w:rPr>
          <w:rFonts w:cstheme="minorHAnsi"/>
          <w:sz w:val="21"/>
          <w:szCs w:val="21"/>
        </w:rPr>
      </w:pPr>
      <w:r w:rsidRPr="00EB649D">
        <w:rPr>
          <w:rFonts w:cstheme="minorHAnsi"/>
          <w:sz w:val="21"/>
          <w:szCs w:val="21"/>
        </w:rPr>
        <w:t>R5</w:t>
      </w:r>
    </w:p>
    <w:p w14:paraId="77092754" w14:textId="77777777" w:rsidR="00003EC9" w:rsidRPr="00EB649D" w:rsidRDefault="00003EC9" w:rsidP="00003EC9">
      <w:pPr>
        <w:pStyle w:val="ListParagraph"/>
        <w:rPr>
          <w:rFonts w:cstheme="minorHAnsi"/>
          <w:sz w:val="21"/>
          <w:szCs w:val="21"/>
        </w:rPr>
      </w:pPr>
    </w:p>
    <w:p w14:paraId="3536C7A3" w14:textId="77777777" w:rsidR="00003EC9" w:rsidRPr="00EB649D" w:rsidRDefault="00003EC9" w:rsidP="00003EC9">
      <w:pPr>
        <w:rPr>
          <w:rFonts w:cstheme="minorHAnsi"/>
          <w:sz w:val="21"/>
          <w:szCs w:val="21"/>
        </w:rPr>
      </w:pPr>
      <w:r w:rsidRPr="00EB649D">
        <w:rPr>
          <w:rFonts w:cstheme="minorHAnsi"/>
          <w:sz w:val="21"/>
          <w:szCs w:val="21"/>
        </w:rPr>
        <w:t>Género:</w:t>
      </w:r>
    </w:p>
    <w:p w14:paraId="11959774" w14:textId="77777777" w:rsidR="00003EC9" w:rsidRPr="00EB649D" w:rsidRDefault="00003EC9" w:rsidP="00003EC9">
      <w:pPr>
        <w:pStyle w:val="ListParagraph"/>
        <w:numPr>
          <w:ilvl w:val="0"/>
          <w:numId w:val="5"/>
        </w:numPr>
        <w:rPr>
          <w:rFonts w:cstheme="minorHAnsi"/>
          <w:sz w:val="21"/>
          <w:szCs w:val="21"/>
        </w:rPr>
      </w:pPr>
      <w:r w:rsidRPr="00EB649D">
        <w:rPr>
          <w:rFonts w:cstheme="minorHAnsi"/>
          <w:sz w:val="21"/>
          <w:szCs w:val="21"/>
        </w:rPr>
        <w:t>Mujer</w:t>
      </w:r>
    </w:p>
    <w:p w14:paraId="32DFEB73" w14:textId="77777777" w:rsidR="00003EC9" w:rsidRPr="00EB649D" w:rsidRDefault="00003EC9" w:rsidP="00003EC9">
      <w:pPr>
        <w:pStyle w:val="ListParagraph"/>
        <w:numPr>
          <w:ilvl w:val="0"/>
          <w:numId w:val="5"/>
        </w:numPr>
        <w:rPr>
          <w:rFonts w:cstheme="minorHAnsi"/>
          <w:sz w:val="21"/>
          <w:szCs w:val="21"/>
        </w:rPr>
      </w:pPr>
      <w:r w:rsidRPr="00EB649D">
        <w:rPr>
          <w:rFonts w:cstheme="minorHAnsi"/>
          <w:sz w:val="21"/>
          <w:szCs w:val="21"/>
        </w:rPr>
        <w:t>Hombre</w:t>
      </w:r>
    </w:p>
    <w:p w14:paraId="535857FE" w14:textId="77777777" w:rsidR="00003EC9" w:rsidRPr="00EB649D" w:rsidRDefault="00003EC9" w:rsidP="00003EC9">
      <w:pPr>
        <w:rPr>
          <w:rFonts w:cstheme="minorHAnsi"/>
          <w:sz w:val="21"/>
          <w:szCs w:val="21"/>
        </w:rPr>
      </w:pPr>
    </w:p>
    <w:p w14:paraId="7F349478" w14:textId="77777777" w:rsidR="00003EC9" w:rsidRPr="00EB649D" w:rsidRDefault="00003EC9" w:rsidP="00003EC9">
      <w:pPr>
        <w:rPr>
          <w:rFonts w:cstheme="minorHAnsi"/>
          <w:sz w:val="21"/>
          <w:szCs w:val="21"/>
        </w:rPr>
      </w:pPr>
      <w:r w:rsidRPr="00EB649D">
        <w:rPr>
          <w:rFonts w:cstheme="minorHAnsi"/>
          <w:sz w:val="21"/>
          <w:szCs w:val="21"/>
        </w:rPr>
        <w:t>Año de nacimiento:</w:t>
      </w:r>
    </w:p>
    <w:p w14:paraId="1F30C0B3" w14:textId="77777777" w:rsidR="00003EC9" w:rsidRPr="00EB649D" w:rsidRDefault="00003EC9" w:rsidP="00003EC9">
      <w:pPr>
        <w:rPr>
          <w:rFonts w:cstheme="minorHAnsi"/>
          <w:sz w:val="21"/>
          <w:szCs w:val="21"/>
        </w:rPr>
      </w:pPr>
    </w:p>
    <w:p w14:paraId="2C5D454E" w14:textId="77777777" w:rsidR="00003EC9" w:rsidRPr="00EB649D" w:rsidRDefault="00003EC9" w:rsidP="00003EC9">
      <w:pPr>
        <w:rPr>
          <w:rFonts w:cstheme="minorHAnsi"/>
          <w:sz w:val="21"/>
          <w:szCs w:val="21"/>
        </w:rPr>
      </w:pPr>
      <w:r w:rsidRPr="00EB649D">
        <w:rPr>
          <w:rFonts w:cstheme="minorHAnsi"/>
          <w:sz w:val="21"/>
          <w:szCs w:val="21"/>
        </w:rPr>
        <w:lastRenderedPageBreak/>
        <w:t>País de origen:</w:t>
      </w:r>
    </w:p>
    <w:p w14:paraId="1138969C" w14:textId="77777777" w:rsidR="00003EC9" w:rsidRPr="00EB649D" w:rsidRDefault="00003EC9" w:rsidP="00003EC9">
      <w:pPr>
        <w:rPr>
          <w:rFonts w:cstheme="minorHAnsi"/>
          <w:sz w:val="21"/>
          <w:szCs w:val="21"/>
        </w:rPr>
      </w:pPr>
    </w:p>
    <w:p w14:paraId="42F686E9" w14:textId="77777777" w:rsidR="00003EC9" w:rsidRPr="00EB649D" w:rsidRDefault="00003EC9" w:rsidP="00003EC9">
      <w:pPr>
        <w:rPr>
          <w:rFonts w:cstheme="minorHAnsi"/>
          <w:sz w:val="21"/>
          <w:szCs w:val="21"/>
        </w:rPr>
      </w:pPr>
      <w:r w:rsidRPr="00EB649D">
        <w:rPr>
          <w:rFonts w:cstheme="minorHAnsi"/>
          <w:sz w:val="21"/>
          <w:szCs w:val="21"/>
        </w:rPr>
        <w:t>Número de camas de su hospital:</w:t>
      </w:r>
    </w:p>
    <w:p w14:paraId="06A260E1" w14:textId="77777777" w:rsidR="00003EC9" w:rsidRPr="00EB649D" w:rsidRDefault="00003EC9" w:rsidP="00003EC9">
      <w:pPr>
        <w:pStyle w:val="ListParagraph"/>
        <w:numPr>
          <w:ilvl w:val="0"/>
          <w:numId w:val="6"/>
        </w:numPr>
        <w:rPr>
          <w:rFonts w:cstheme="minorHAnsi"/>
          <w:sz w:val="21"/>
          <w:szCs w:val="21"/>
        </w:rPr>
      </w:pPr>
      <w:r w:rsidRPr="00EB649D">
        <w:rPr>
          <w:rFonts w:cstheme="minorHAnsi"/>
          <w:sz w:val="21"/>
          <w:szCs w:val="21"/>
        </w:rPr>
        <w:t>&lt;200</w:t>
      </w:r>
    </w:p>
    <w:p w14:paraId="1E6B4F1D" w14:textId="77777777" w:rsidR="00003EC9" w:rsidRPr="00EB649D" w:rsidRDefault="00003EC9" w:rsidP="00003EC9">
      <w:pPr>
        <w:pStyle w:val="ListParagraph"/>
        <w:numPr>
          <w:ilvl w:val="0"/>
          <w:numId w:val="6"/>
        </w:numPr>
        <w:rPr>
          <w:rFonts w:cstheme="minorHAnsi"/>
          <w:sz w:val="21"/>
          <w:szCs w:val="21"/>
        </w:rPr>
      </w:pPr>
      <w:r w:rsidRPr="00EB649D">
        <w:rPr>
          <w:rFonts w:cstheme="minorHAnsi"/>
          <w:sz w:val="21"/>
          <w:szCs w:val="21"/>
        </w:rPr>
        <w:t>200-450</w:t>
      </w:r>
    </w:p>
    <w:p w14:paraId="15C6C7EE" w14:textId="77777777" w:rsidR="00003EC9" w:rsidRPr="00EB649D" w:rsidRDefault="00003EC9" w:rsidP="00003EC9">
      <w:pPr>
        <w:pStyle w:val="ListParagraph"/>
        <w:numPr>
          <w:ilvl w:val="0"/>
          <w:numId w:val="6"/>
        </w:numPr>
        <w:rPr>
          <w:rFonts w:cstheme="minorHAnsi"/>
          <w:sz w:val="21"/>
          <w:szCs w:val="21"/>
        </w:rPr>
      </w:pPr>
      <w:r w:rsidRPr="00EB649D">
        <w:rPr>
          <w:rFonts w:cstheme="minorHAnsi"/>
          <w:sz w:val="21"/>
          <w:szCs w:val="21"/>
        </w:rPr>
        <w:t>&gt;450</w:t>
      </w:r>
    </w:p>
    <w:p w14:paraId="05F0B860" w14:textId="77777777" w:rsidR="00003EC9" w:rsidRPr="00EB649D" w:rsidRDefault="00003EC9" w:rsidP="00003EC9">
      <w:pPr>
        <w:rPr>
          <w:rFonts w:cstheme="minorHAnsi"/>
          <w:sz w:val="21"/>
          <w:szCs w:val="21"/>
        </w:rPr>
      </w:pPr>
    </w:p>
    <w:p w14:paraId="7EDDF637" w14:textId="77777777" w:rsidR="00003EC9" w:rsidRPr="00EB649D" w:rsidRDefault="00003EC9" w:rsidP="00003EC9">
      <w:pPr>
        <w:rPr>
          <w:rFonts w:cstheme="minorHAnsi"/>
          <w:sz w:val="21"/>
          <w:szCs w:val="21"/>
        </w:rPr>
      </w:pPr>
      <w:r w:rsidRPr="00EB649D">
        <w:rPr>
          <w:rFonts w:cstheme="minorHAnsi"/>
          <w:sz w:val="21"/>
          <w:szCs w:val="21"/>
        </w:rPr>
        <w:t>¿Cuántos residentes hay por año en su servicio?</w:t>
      </w:r>
    </w:p>
    <w:p w14:paraId="243B96CA" w14:textId="77777777" w:rsidR="00003EC9" w:rsidRPr="00EB649D" w:rsidRDefault="00003EC9" w:rsidP="00003EC9">
      <w:pPr>
        <w:pStyle w:val="ListParagraph"/>
        <w:numPr>
          <w:ilvl w:val="0"/>
          <w:numId w:val="7"/>
        </w:numPr>
        <w:rPr>
          <w:rFonts w:cstheme="minorHAnsi"/>
          <w:sz w:val="21"/>
          <w:szCs w:val="21"/>
        </w:rPr>
      </w:pPr>
      <w:r w:rsidRPr="00EB649D">
        <w:rPr>
          <w:rFonts w:cstheme="minorHAnsi"/>
          <w:sz w:val="21"/>
          <w:szCs w:val="21"/>
        </w:rPr>
        <w:t>1</w:t>
      </w:r>
    </w:p>
    <w:p w14:paraId="1D149223" w14:textId="77777777" w:rsidR="00003EC9" w:rsidRPr="00EB649D" w:rsidRDefault="00003EC9" w:rsidP="00003EC9">
      <w:pPr>
        <w:pStyle w:val="ListParagraph"/>
        <w:numPr>
          <w:ilvl w:val="0"/>
          <w:numId w:val="7"/>
        </w:numPr>
        <w:rPr>
          <w:rFonts w:cstheme="minorHAnsi"/>
          <w:sz w:val="21"/>
          <w:szCs w:val="21"/>
        </w:rPr>
      </w:pPr>
      <w:r w:rsidRPr="00EB649D">
        <w:rPr>
          <w:rFonts w:cstheme="minorHAnsi"/>
          <w:sz w:val="21"/>
          <w:szCs w:val="21"/>
        </w:rPr>
        <w:t>2</w:t>
      </w:r>
    </w:p>
    <w:p w14:paraId="3936F885" w14:textId="77777777" w:rsidR="00003EC9" w:rsidRPr="00EB649D" w:rsidRDefault="00003EC9" w:rsidP="00003EC9">
      <w:pPr>
        <w:pStyle w:val="ListParagraph"/>
        <w:numPr>
          <w:ilvl w:val="0"/>
          <w:numId w:val="7"/>
        </w:numPr>
        <w:rPr>
          <w:rFonts w:cstheme="minorHAnsi"/>
          <w:sz w:val="21"/>
          <w:szCs w:val="21"/>
        </w:rPr>
      </w:pPr>
      <w:r w:rsidRPr="00EB649D">
        <w:rPr>
          <w:rFonts w:cstheme="minorHAnsi"/>
          <w:sz w:val="21"/>
          <w:szCs w:val="21"/>
        </w:rPr>
        <w:t>&gt;2</w:t>
      </w:r>
    </w:p>
    <w:p w14:paraId="0CE8DBD0" w14:textId="77777777" w:rsidR="00003EC9" w:rsidRPr="00EB649D" w:rsidRDefault="00003EC9" w:rsidP="00003EC9">
      <w:pPr>
        <w:rPr>
          <w:rFonts w:cstheme="minorHAnsi"/>
          <w:sz w:val="21"/>
          <w:szCs w:val="21"/>
        </w:rPr>
      </w:pPr>
    </w:p>
    <w:p w14:paraId="5C4577B4" w14:textId="77777777" w:rsidR="00003EC9" w:rsidRPr="00EB649D" w:rsidRDefault="00003EC9" w:rsidP="00003EC9">
      <w:pPr>
        <w:rPr>
          <w:rFonts w:cstheme="minorHAnsi"/>
          <w:sz w:val="21"/>
          <w:szCs w:val="21"/>
        </w:rPr>
      </w:pPr>
      <w:r w:rsidRPr="00EB649D">
        <w:rPr>
          <w:rFonts w:cstheme="minorHAnsi"/>
          <w:sz w:val="21"/>
          <w:szCs w:val="21"/>
        </w:rPr>
        <w:t>Indique su comunidad autónoma:</w:t>
      </w:r>
    </w:p>
    <w:p w14:paraId="700E169E" w14:textId="77777777" w:rsidR="00003EC9" w:rsidRPr="00EB649D" w:rsidRDefault="00003EC9" w:rsidP="00003EC9">
      <w:pPr>
        <w:rPr>
          <w:rFonts w:cstheme="minorHAnsi"/>
          <w:sz w:val="22"/>
          <w:szCs w:val="22"/>
        </w:rPr>
        <w:sectPr w:rsidR="00003EC9" w:rsidRPr="00EB649D" w:rsidSect="006E6606">
          <w:type w:val="continuous"/>
          <w:pgSz w:w="11900" w:h="16840"/>
          <w:pgMar w:top="1417" w:right="1418" w:bottom="1417" w:left="1418" w:header="708" w:footer="708" w:gutter="0"/>
          <w:cols w:num="2" w:space="708"/>
          <w:docGrid w:linePitch="360"/>
        </w:sectPr>
      </w:pPr>
    </w:p>
    <w:p w14:paraId="6786B09E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35329C1A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719B7133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7352B6F9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47425BA1" w14:textId="77777777" w:rsidR="00003EC9" w:rsidRPr="00EB649D" w:rsidRDefault="00003EC9" w:rsidP="00003EC9">
      <w:pPr>
        <w:rPr>
          <w:rFonts w:cstheme="minorHAnsi"/>
          <w:b/>
          <w:bCs/>
          <w:sz w:val="22"/>
          <w:szCs w:val="22"/>
        </w:rPr>
      </w:pPr>
      <w:r w:rsidRPr="00EB649D">
        <w:rPr>
          <w:rFonts w:cstheme="minorHAnsi"/>
          <w:b/>
          <w:bCs/>
          <w:sz w:val="22"/>
          <w:szCs w:val="22"/>
        </w:rPr>
        <w:t>DISCRIMINACIÓN, ACOSO Y ABUSO</w:t>
      </w:r>
    </w:p>
    <w:p w14:paraId="57C1FBFD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47ED0435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Desde el inicio de la residencia, ¿con qué frecuencia…</w:t>
      </w:r>
    </w:p>
    <w:p w14:paraId="6AC74349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796D4625" w14:textId="77777777" w:rsidR="00003EC9" w:rsidRPr="00EB649D" w:rsidRDefault="00003EC9" w:rsidP="00003EC9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  <w:sectPr w:rsidR="00003EC9" w:rsidRPr="00EB649D" w:rsidSect="006E6606">
          <w:type w:val="continuous"/>
          <w:pgSz w:w="11900" w:h="16840"/>
          <w:pgMar w:top="1417" w:right="1418" w:bottom="1417" w:left="1418" w:header="708" w:footer="708" w:gutter="0"/>
          <w:cols w:space="708"/>
          <w:docGrid w:linePitch="360"/>
        </w:sectPr>
      </w:pPr>
    </w:p>
    <w:p w14:paraId="7028F8BE" w14:textId="2F3BB5AC" w:rsidR="00003EC9" w:rsidRPr="00EB649D" w:rsidRDefault="00D478CC" w:rsidP="00003EC9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lastRenderedPageBreak/>
        <w:t>¿Se ha sentido discriminado por su género?</w:t>
      </w:r>
    </w:p>
    <w:p w14:paraId="6EDB823D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Nunca</w:t>
      </w:r>
    </w:p>
    <w:p w14:paraId="762049AE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Algunas veces al año</w:t>
      </w:r>
    </w:p>
    <w:p w14:paraId="4FB78B3A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Algunas veces al mes</w:t>
      </w:r>
    </w:p>
    <w:p w14:paraId="4F650304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Algunas veces a la semana</w:t>
      </w:r>
    </w:p>
    <w:p w14:paraId="71318D36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Diariamente</w:t>
      </w:r>
    </w:p>
    <w:p w14:paraId="15034BE1" w14:textId="77777777" w:rsidR="00003EC9" w:rsidRPr="00EB649D" w:rsidRDefault="00003EC9" w:rsidP="00003EC9">
      <w:pPr>
        <w:pStyle w:val="ListParagraph"/>
        <w:ind w:left="1440"/>
        <w:rPr>
          <w:rFonts w:cstheme="minorHAnsi"/>
          <w:sz w:val="22"/>
          <w:szCs w:val="22"/>
        </w:rPr>
      </w:pPr>
    </w:p>
    <w:p w14:paraId="3A82A292" w14:textId="20B555B6" w:rsidR="00003EC9" w:rsidRPr="00EB649D" w:rsidRDefault="00D478CC" w:rsidP="00003EC9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¿Se ha sentido discriminado por su país de origen?</w:t>
      </w:r>
    </w:p>
    <w:p w14:paraId="40A39ED8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Nunca</w:t>
      </w:r>
    </w:p>
    <w:p w14:paraId="60119C35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Algunas veces al año</w:t>
      </w:r>
    </w:p>
    <w:p w14:paraId="1EA291FF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Algunas veces al mes</w:t>
      </w:r>
    </w:p>
    <w:p w14:paraId="5DC796F6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Algunas veces a la semana</w:t>
      </w:r>
    </w:p>
    <w:p w14:paraId="4CF74577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Diariamente</w:t>
      </w:r>
    </w:p>
    <w:p w14:paraId="4530C7DD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7B7036C2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1AF1A9A3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4405A11D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2702B9A4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2E9895D5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En caso de ser afirmativo, es causado por….</w:t>
      </w:r>
    </w:p>
    <w:p w14:paraId="2EB8CA45" w14:textId="77777777" w:rsidR="00003EC9" w:rsidRPr="00EB649D" w:rsidRDefault="00003EC9" w:rsidP="00003EC9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 xml:space="preserve">Pacientes y/o familiares </w:t>
      </w:r>
    </w:p>
    <w:p w14:paraId="02349442" w14:textId="77777777" w:rsidR="00003EC9" w:rsidRPr="00EB649D" w:rsidRDefault="00003EC9" w:rsidP="00003EC9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Cirujanos adjuntos</w:t>
      </w:r>
    </w:p>
    <w:p w14:paraId="36285DA0" w14:textId="77777777" w:rsidR="00003EC9" w:rsidRPr="00EB649D" w:rsidRDefault="00003EC9" w:rsidP="00003EC9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Cirujanos residentes</w:t>
      </w:r>
    </w:p>
    <w:p w14:paraId="459C9F10" w14:textId="77777777" w:rsidR="00003EC9" w:rsidRPr="00EB649D" w:rsidRDefault="00003EC9" w:rsidP="00003EC9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Otros profesionales</w:t>
      </w:r>
    </w:p>
    <w:p w14:paraId="248F14C9" w14:textId="77777777" w:rsidR="00003EC9" w:rsidRPr="00EB649D" w:rsidRDefault="00003EC9" w:rsidP="00003EC9">
      <w:pPr>
        <w:pStyle w:val="ListParagraph"/>
        <w:ind w:left="1440"/>
        <w:rPr>
          <w:rFonts w:cstheme="minorHAnsi"/>
          <w:sz w:val="22"/>
          <w:szCs w:val="22"/>
        </w:rPr>
      </w:pPr>
    </w:p>
    <w:p w14:paraId="201D330C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1B3C068A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68D391EE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En caso de ser afirmativo, es causado por….</w:t>
      </w:r>
    </w:p>
    <w:p w14:paraId="17924156" w14:textId="77777777" w:rsidR="00003EC9" w:rsidRPr="00EB649D" w:rsidRDefault="00003EC9" w:rsidP="00003EC9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 xml:space="preserve">Pacientes y/o familiares </w:t>
      </w:r>
    </w:p>
    <w:p w14:paraId="60E14CF8" w14:textId="77777777" w:rsidR="00003EC9" w:rsidRPr="00EB649D" w:rsidRDefault="00003EC9" w:rsidP="00003EC9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Cirujanos adjuntos</w:t>
      </w:r>
    </w:p>
    <w:p w14:paraId="3E529FEF" w14:textId="77777777" w:rsidR="00003EC9" w:rsidRPr="00EB649D" w:rsidRDefault="00003EC9" w:rsidP="00003EC9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Cirujanos residentes</w:t>
      </w:r>
    </w:p>
    <w:p w14:paraId="02CE6580" w14:textId="77777777" w:rsidR="00003EC9" w:rsidRPr="00EB649D" w:rsidRDefault="00003EC9" w:rsidP="00003EC9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Otros profesionales</w:t>
      </w:r>
    </w:p>
    <w:p w14:paraId="43189287" w14:textId="77777777" w:rsidR="00003EC9" w:rsidRPr="00EB649D" w:rsidRDefault="00003EC9" w:rsidP="00003EC9">
      <w:pPr>
        <w:pStyle w:val="ListParagraph"/>
        <w:rPr>
          <w:rFonts w:cstheme="minorHAnsi"/>
          <w:sz w:val="22"/>
          <w:szCs w:val="22"/>
        </w:rPr>
      </w:pPr>
    </w:p>
    <w:p w14:paraId="20BA1346" w14:textId="77777777" w:rsidR="00003EC9" w:rsidRPr="00EB649D" w:rsidRDefault="00003EC9" w:rsidP="00003EC9">
      <w:pPr>
        <w:pStyle w:val="ListParagraph"/>
        <w:rPr>
          <w:rFonts w:cstheme="minorHAnsi"/>
          <w:sz w:val="22"/>
          <w:szCs w:val="22"/>
        </w:rPr>
      </w:pPr>
    </w:p>
    <w:p w14:paraId="1D8220D3" w14:textId="77777777" w:rsidR="00003EC9" w:rsidRPr="00EB649D" w:rsidRDefault="00003EC9" w:rsidP="00003EC9">
      <w:pPr>
        <w:pStyle w:val="ListParagraph"/>
        <w:rPr>
          <w:rFonts w:cstheme="minorHAnsi"/>
          <w:sz w:val="22"/>
          <w:szCs w:val="22"/>
        </w:rPr>
      </w:pPr>
    </w:p>
    <w:p w14:paraId="24320191" w14:textId="77777777" w:rsidR="00003EC9" w:rsidRPr="00EB649D" w:rsidRDefault="00003EC9" w:rsidP="00003EC9">
      <w:pPr>
        <w:pStyle w:val="ListParagraph"/>
        <w:rPr>
          <w:rFonts w:cstheme="minorHAnsi"/>
          <w:sz w:val="22"/>
          <w:szCs w:val="22"/>
        </w:rPr>
      </w:pPr>
    </w:p>
    <w:p w14:paraId="2D72D305" w14:textId="77777777" w:rsidR="00003EC9" w:rsidRPr="00EB649D" w:rsidRDefault="00003EC9" w:rsidP="00003EC9">
      <w:pPr>
        <w:pStyle w:val="ListParagraph"/>
        <w:rPr>
          <w:rFonts w:cstheme="minorHAnsi"/>
          <w:sz w:val="22"/>
          <w:szCs w:val="22"/>
        </w:rPr>
      </w:pPr>
    </w:p>
    <w:p w14:paraId="29163B43" w14:textId="77777777" w:rsidR="00003EC9" w:rsidRPr="00EB649D" w:rsidRDefault="00003EC9" w:rsidP="00003EC9">
      <w:pPr>
        <w:pStyle w:val="ListParagraph"/>
        <w:rPr>
          <w:rFonts w:cstheme="minorHAnsi"/>
          <w:sz w:val="22"/>
          <w:szCs w:val="22"/>
        </w:rPr>
      </w:pPr>
    </w:p>
    <w:p w14:paraId="54EC4803" w14:textId="77777777" w:rsidR="00003EC9" w:rsidRPr="00EB649D" w:rsidRDefault="00003EC9" w:rsidP="00003EC9">
      <w:pPr>
        <w:pStyle w:val="ListParagraph"/>
        <w:rPr>
          <w:rFonts w:cstheme="minorHAnsi"/>
          <w:sz w:val="22"/>
          <w:szCs w:val="22"/>
        </w:rPr>
      </w:pPr>
    </w:p>
    <w:p w14:paraId="079390A8" w14:textId="77777777" w:rsidR="00003EC9" w:rsidRPr="00EB649D" w:rsidRDefault="00003EC9" w:rsidP="00003EC9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Se ha sentido discriminado por haber estado, estar o tener intención de estar embarazada y/o por necesitar tiempo para la atención de sus hijos (o ambos)?</w:t>
      </w:r>
    </w:p>
    <w:p w14:paraId="43213048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Nunca</w:t>
      </w:r>
    </w:p>
    <w:p w14:paraId="6B461D49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Algunas veces al año</w:t>
      </w:r>
    </w:p>
    <w:p w14:paraId="7BDE5F45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Algunas veces al mes</w:t>
      </w:r>
    </w:p>
    <w:p w14:paraId="1CF9CDAF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Algunas veces a la semana</w:t>
      </w:r>
    </w:p>
    <w:p w14:paraId="3654708A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Diariamente</w:t>
      </w:r>
    </w:p>
    <w:p w14:paraId="606E404A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No procede</w:t>
      </w:r>
    </w:p>
    <w:p w14:paraId="00A52EC7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5C003E3D" w14:textId="67A5F2DE" w:rsidR="00003EC9" w:rsidRPr="00EB649D" w:rsidRDefault="00D478CC" w:rsidP="00003EC9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¿Ha padecido acoso sexual?</w:t>
      </w:r>
    </w:p>
    <w:p w14:paraId="1060A1FA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Nunca</w:t>
      </w:r>
    </w:p>
    <w:p w14:paraId="66329D67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Algunas veces al año</w:t>
      </w:r>
    </w:p>
    <w:p w14:paraId="3ECD715A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Algunas veces al mes</w:t>
      </w:r>
    </w:p>
    <w:p w14:paraId="6A8269FA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Algunas veces a la semana</w:t>
      </w:r>
    </w:p>
    <w:p w14:paraId="28288552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Diariamente</w:t>
      </w:r>
    </w:p>
    <w:p w14:paraId="358F6B0A" w14:textId="77777777" w:rsidR="00003EC9" w:rsidRPr="00EB649D" w:rsidRDefault="00003EC9" w:rsidP="00003EC9">
      <w:pPr>
        <w:pStyle w:val="ListParagraph"/>
        <w:ind w:left="1440"/>
        <w:rPr>
          <w:rFonts w:cstheme="minorHAnsi"/>
          <w:sz w:val="22"/>
          <w:szCs w:val="22"/>
        </w:rPr>
      </w:pPr>
    </w:p>
    <w:p w14:paraId="5A0A26B6" w14:textId="646320FD" w:rsidR="00003EC9" w:rsidRPr="00EB649D" w:rsidRDefault="00D478CC" w:rsidP="00003EC9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¿Ha experimentado abuso físico?</w:t>
      </w:r>
    </w:p>
    <w:p w14:paraId="527C0A47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Nunca</w:t>
      </w:r>
    </w:p>
    <w:p w14:paraId="7BA330CA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Algunas veces al año</w:t>
      </w:r>
    </w:p>
    <w:p w14:paraId="3E939DE8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Algunas veces al mes</w:t>
      </w:r>
    </w:p>
    <w:p w14:paraId="401DB61B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Algunas veces a la semana</w:t>
      </w:r>
      <w:bookmarkStart w:id="0" w:name="_GoBack"/>
      <w:bookmarkEnd w:id="0"/>
    </w:p>
    <w:p w14:paraId="4EE00811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Diariamente</w:t>
      </w:r>
    </w:p>
    <w:p w14:paraId="03A2615A" w14:textId="77777777" w:rsidR="00003EC9" w:rsidRPr="00EB649D" w:rsidRDefault="00003EC9" w:rsidP="00003EC9">
      <w:pPr>
        <w:pStyle w:val="ListParagraph"/>
        <w:ind w:left="1440"/>
        <w:rPr>
          <w:rFonts w:cstheme="minorHAnsi"/>
          <w:sz w:val="22"/>
          <w:szCs w:val="22"/>
        </w:rPr>
      </w:pPr>
    </w:p>
    <w:p w14:paraId="077D5FC3" w14:textId="49F56ACB" w:rsidR="00003EC9" w:rsidRPr="00EB649D" w:rsidRDefault="00D478CC" w:rsidP="00003EC9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¿Ha sufrido abuso verbal o psicológico?</w:t>
      </w:r>
    </w:p>
    <w:p w14:paraId="6FCF79CE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Nunca</w:t>
      </w:r>
    </w:p>
    <w:p w14:paraId="0580B5FF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Algunas veces al año</w:t>
      </w:r>
    </w:p>
    <w:p w14:paraId="35D2A951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Algunas veces al mes</w:t>
      </w:r>
    </w:p>
    <w:p w14:paraId="6DB64C4F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Algunas veces a la semana</w:t>
      </w:r>
    </w:p>
    <w:p w14:paraId="059A6245" w14:textId="77777777" w:rsidR="00003EC9" w:rsidRPr="00EB649D" w:rsidRDefault="00003EC9" w:rsidP="00003EC9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Diariamente</w:t>
      </w:r>
    </w:p>
    <w:p w14:paraId="0EB8B661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5F395B63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3673CEFD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13D89A94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77AECAFF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07AE916D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4F0DAE94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5AEF5581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2AB02BBA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438A4DB2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2BD37850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6ABB55F3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2FDD30A8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53A06DA7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4C9B8A97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0620A46A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2D503D04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7A41995E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41A59FF6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09F6811A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50C38907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En caso de ser afirmativo, es causado por….</w:t>
      </w:r>
    </w:p>
    <w:p w14:paraId="786CAF6D" w14:textId="77777777" w:rsidR="00003EC9" w:rsidRPr="00EB649D" w:rsidRDefault="00003EC9" w:rsidP="00003EC9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 xml:space="preserve">Pacientes y/o familiares </w:t>
      </w:r>
    </w:p>
    <w:p w14:paraId="7C92D949" w14:textId="77777777" w:rsidR="00003EC9" w:rsidRPr="00EB649D" w:rsidRDefault="00003EC9" w:rsidP="00003EC9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Cirujanos adjuntos</w:t>
      </w:r>
    </w:p>
    <w:p w14:paraId="28A6CCEB" w14:textId="77777777" w:rsidR="00003EC9" w:rsidRPr="00EB649D" w:rsidRDefault="00003EC9" w:rsidP="00003EC9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Cirujanos residentes</w:t>
      </w:r>
    </w:p>
    <w:p w14:paraId="22100F8A" w14:textId="77777777" w:rsidR="00003EC9" w:rsidRPr="00EB649D" w:rsidRDefault="00003EC9" w:rsidP="00003EC9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Otros profesionales</w:t>
      </w:r>
    </w:p>
    <w:p w14:paraId="5D30F580" w14:textId="77777777" w:rsidR="00003EC9" w:rsidRPr="00EB649D" w:rsidRDefault="00003EC9" w:rsidP="00003EC9">
      <w:pPr>
        <w:pStyle w:val="ListParagraph"/>
        <w:ind w:left="1440"/>
        <w:rPr>
          <w:rFonts w:cstheme="minorHAnsi"/>
          <w:sz w:val="22"/>
          <w:szCs w:val="22"/>
        </w:rPr>
      </w:pPr>
    </w:p>
    <w:p w14:paraId="3A471D92" w14:textId="77777777" w:rsidR="00003EC9" w:rsidRPr="00EB649D" w:rsidRDefault="00003EC9" w:rsidP="00003EC9">
      <w:pPr>
        <w:pStyle w:val="ListParagraph"/>
        <w:ind w:left="1440"/>
        <w:rPr>
          <w:rFonts w:cstheme="minorHAnsi"/>
          <w:sz w:val="22"/>
          <w:szCs w:val="22"/>
        </w:rPr>
      </w:pPr>
    </w:p>
    <w:p w14:paraId="55463D5C" w14:textId="77777777" w:rsidR="00003EC9" w:rsidRPr="00EB649D" w:rsidRDefault="00003EC9" w:rsidP="00003EC9">
      <w:pPr>
        <w:pStyle w:val="ListParagraph"/>
        <w:ind w:left="1440"/>
        <w:rPr>
          <w:rFonts w:cstheme="minorHAnsi"/>
          <w:sz w:val="22"/>
          <w:szCs w:val="22"/>
        </w:rPr>
      </w:pPr>
    </w:p>
    <w:p w14:paraId="02ACCBAA" w14:textId="77777777" w:rsidR="00003EC9" w:rsidRPr="00EB649D" w:rsidRDefault="00003EC9" w:rsidP="00003EC9">
      <w:pPr>
        <w:pStyle w:val="ListParagraph"/>
        <w:ind w:left="1440"/>
        <w:rPr>
          <w:rFonts w:cstheme="minorHAnsi"/>
          <w:sz w:val="22"/>
          <w:szCs w:val="22"/>
        </w:rPr>
      </w:pPr>
    </w:p>
    <w:p w14:paraId="3A0DF90C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4518155B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47F8264A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15E1C3BF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En caso de ser afirmativo, es causado por….</w:t>
      </w:r>
    </w:p>
    <w:p w14:paraId="111F2838" w14:textId="77777777" w:rsidR="00003EC9" w:rsidRPr="00EB649D" w:rsidRDefault="00003EC9" w:rsidP="00003EC9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 xml:space="preserve">Pacientes y/o familiares </w:t>
      </w:r>
    </w:p>
    <w:p w14:paraId="735697CD" w14:textId="77777777" w:rsidR="00003EC9" w:rsidRPr="00EB649D" w:rsidRDefault="00003EC9" w:rsidP="00003EC9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Cirujanos adjuntos</w:t>
      </w:r>
    </w:p>
    <w:p w14:paraId="5C0A7ACC" w14:textId="77777777" w:rsidR="00003EC9" w:rsidRPr="00EB649D" w:rsidRDefault="00003EC9" w:rsidP="00003EC9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Cirujanos residentes</w:t>
      </w:r>
    </w:p>
    <w:p w14:paraId="1915D089" w14:textId="77777777" w:rsidR="00003EC9" w:rsidRPr="00EB649D" w:rsidRDefault="00003EC9" w:rsidP="00003EC9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Otros profesionales</w:t>
      </w:r>
    </w:p>
    <w:p w14:paraId="74EDC4E0" w14:textId="77777777" w:rsidR="00003EC9" w:rsidRPr="00EB649D" w:rsidRDefault="00003EC9" w:rsidP="00003EC9">
      <w:pPr>
        <w:pStyle w:val="ListParagraph"/>
        <w:ind w:left="1440"/>
        <w:rPr>
          <w:rFonts w:cstheme="minorHAnsi"/>
          <w:sz w:val="22"/>
          <w:szCs w:val="22"/>
        </w:rPr>
      </w:pPr>
    </w:p>
    <w:p w14:paraId="60A6AC8D" w14:textId="77777777" w:rsidR="00003EC9" w:rsidRPr="00EB649D" w:rsidRDefault="00003EC9" w:rsidP="00003EC9">
      <w:pPr>
        <w:pStyle w:val="ListParagraph"/>
        <w:ind w:left="1440"/>
        <w:rPr>
          <w:rFonts w:cstheme="minorHAnsi"/>
          <w:sz w:val="22"/>
          <w:szCs w:val="22"/>
        </w:rPr>
      </w:pPr>
    </w:p>
    <w:p w14:paraId="75367BB4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En caso de ser afirmativo, es causado por….</w:t>
      </w:r>
    </w:p>
    <w:p w14:paraId="4634AA77" w14:textId="77777777" w:rsidR="00003EC9" w:rsidRPr="00EB649D" w:rsidRDefault="00003EC9" w:rsidP="00003EC9">
      <w:pPr>
        <w:pStyle w:val="ListParagraph"/>
        <w:numPr>
          <w:ilvl w:val="0"/>
          <w:numId w:val="12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 xml:space="preserve">Pacientes y/o familiares </w:t>
      </w:r>
    </w:p>
    <w:p w14:paraId="6D7C7DA8" w14:textId="77777777" w:rsidR="00003EC9" w:rsidRPr="00EB649D" w:rsidRDefault="00003EC9" w:rsidP="00003EC9">
      <w:pPr>
        <w:pStyle w:val="ListParagraph"/>
        <w:numPr>
          <w:ilvl w:val="0"/>
          <w:numId w:val="12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Cirujanos adjuntos</w:t>
      </w:r>
    </w:p>
    <w:p w14:paraId="5BED7B7C" w14:textId="77777777" w:rsidR="00003EC9" w:rsidRPr="00EB649D" w:rsidRDefault="00003EC9" w:rsidP="00003EC9">
      <w:pPr>
        <w:pStyle w:val="ListParagraph"/>
        <w:numPr>
          <w:ilvl w:val="0"/>
          <w:numId w:val="12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Cirujanos residentes</w:t>
      </w:r>
    </w:p>
    <w:p w14:paraId="40A71BCA" w14:textId="77777777" w:rsidR="00003EC9" w:rsidRPr="00EB649D" w:rsidRDefault="00003EC9" w:rsidP="00003EC9">
      <w:pPr>
        <w:pStyle w:val="ListParagraph"/>
        <w:numPr>
          <w:ilvl w:val="0"/>
          <w:numId w:val="12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Otros profesionales</w:t>
      </w:r>
    </w:p>
    <w:p w14:paraId="65E1E2C1" w14:textId="77777777" w:rsidR="00003EC9" w:rsidRPr="00EB649D" w:rsidRDefault="00003EC9" w:rsidP="00003EC9">
      <w:pPr>
        <w:pStyle w:val="ListParagraph"/>
        <w:ind w:left="1440"/>
        <w:rPr>
          <w:rFonts w:cstheme="minorHAnsi"/>
          <w:sz w:val="22"/>
          <w:szCs w:val="22"/>
        </w:rPr>
      </w:pPr>
    </w:p>
    <w:p w14:paraId="25C5062B" w14:textId="77777777" w:rsidR="00003EC9" w:rsidRPr="00EB649D" w:rsidRDefault="00003EC9" w:rsidP="00003EC9">
      <w:pPr>
        <w:pStyle w:val="ListParagraph"/>
        <w:ind w:left="1440"/>
        <w:rPr>
          <w:rFonts w:cstheme="minorHAnsi"/>
          <w:sz w:val="22"/>
          <w:szCs w:val="22"/>
        </w:rPr>
      </w:pPr>
    </w:p>
    <w:p w14:paraId="128A635C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En caso de ser afirmativo, es causado por….</w:t>
      </w:r>
    </w:p>
    <w:p w14:paraId="62127BB0" w14:textId="77777777" w:rsidR="00003EC9" w:rsidRPr="00EB649D" w:rsidRDefault="00003EC9" w:rsidP="00003EC9">
      <w:pPr>
        <w:pStyle w:val="ListParagraph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 xml:space="preserve">Pacientes y/o familiares </w:t>
      </w:r>
    </w:p>
    <w:p w14:paraId="7A2002C6" w14:textId="77777777" w:rsidR="00003EC9" w:rsidRPr="00EB649D" w:rsidRDefault="00003EC9" w:rsidP="00003EC9">
      <w:pPr>
        <w:pStyle w:val="ListParagraph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Cirujanos adjuntos</w:t>
      </w:r>
    </w:p>
    <w:p w14:paraId="39175F17" w14:textId="77777777" w:rsidR="00003EC9" w:rsidRPr="00EB649D" w:rsidRDefault="00003EC9" w:rsidP="00003EC9">
      <w:pPr>
        <w:pStyle w:val="ListParagraph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Cirujanos residentes</w:t>
      </w:r>
    </w:p>
    <w:p w14:paraId="50A7C441" w14:textId="670EC243" w:rsidR="00003EC9" w:rsidRPr="00EB649D" w:rsidRDefault="00003EC9" w:rsidP="00003EC9">
      <w:pPr>
        <w:pStyle w:val="ListParagraph"/>
        <w:numPr>
          <w:ilvl w:val="0"/>
          <w:numId w:val="13"/>
        </w:numPr>
        <w:rPr>
          <w:rFonts w:cstheme="minorHAnsi"/>
          <w:sz w:val="22"/>
          <w:szCs w:val="22"/>
        </w:rPr>
        <w:sectPr w:rsidR="00003EC9" w:rsidRPr="00EB649D" w:rsidSect="006E6606">
          <w:type w:val="continuous"/>
          <w:pgSz w:w="11900" w:h="16840"/>
          <w:pgMar w:top="1418" w:right="1418" w:bottom="1418" w:left="1418" w:header="709" w:footer="709" w:gutter="0"/>
          <w:cols w:num="2" w:space="708"/>
          <w:docGrid w:linePitch="360"/>
        </w:sectPr>
      </w:pPr>
      <w:r w:rsidRPr="00EB649D">
        <w:rPr>
          <w:rFonts w:cstheme="minorHAnsi"/>
          <w:sz w:val="22"/>
          <w:szCs w:val="22"/>
        </w:rPr>
        <w:t xml:space="preserve">Otros </w:t>
      </w:r>
      <w:r w:rsidR="00D478CC" w:rsidRPr="00EB649D">
        <w:rPr>
          <w:rFonts w:cstheme="minorHAnsi"/>
          <w:sz w:val="22"/>
          <w:szCs w:val="22"/>
        </w:rPr>
        <w:t>profesionales</w:t>
      </w:r>
    </w:p>
    <w:p w14:paraId="4F20D5B8" w14:textId="77777777" w:rsidR="00003EC9" w:rsidRPr="00EB649D" w:rsidRDefault="00003EC9" w:rsidP="00003EC9">
      <w:pPr>
        <w:rPr>
          <w:rFonts w:cstheme="minorHAnsi"/>
          <w:b/>
          <w:bCs/>
          <w:i/>
          <w:iCs/>
          <w:sz w:val="22"/>
          <w:szCs w:val="22"/>
        </w:rPr>
      </w:pPr>
      <w:r w:rsidRPr="00EB649D">
        <w:rPr>
          <w:rFonts w:cstheme="minorHAnsi"/>
          <w:b/>
          <w:bCs/>
          <w:sz w:val="22"/>
          <w:szCs w:val="22"/>
        </w:rPr>
        <w:lastRenderedPageBreak/>
        <w:t xml:space="preserve">DESGASTE PROFESIONAL O </w:t>
      </w:r>
      <w:r w:rsidRPr="00EB649D">
        <w:rPr>
          <w:rFonts w:cstheme="minorHAnsi"/>
          <w:b/>
          <w:bCs/>
          <w:i/>
          <w:iCs/>
          <w:sz w:val="22"/>
          <w:szCs w:val="22"/>
        </w:rPr>
        <w:t>BURNOUT</w:t>
      </w:r>
    </w:p>
    <w:p w14:paraId="39B3C118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400399F9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Señale la casilla que considere adecuada en cuanto a la frecuencia en que siente los siguientes enunciados:</w:t>
      </w:r>
    </w:p>
    <w:p w14:paraId="6536C0A5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6"/>
        <w:gridCol w:w="1187"/>
        <w:gridCol w:w="1182"/>
        <w:gridCol w:w="976"/>
        <w:gridCol w:w="982"/>
        <w:gridCol w:w="639"/>
      </w:tblGrid>
      <w:tr w:rsidR="00003EC9" w:rsidRPr="00EB649D" w14:paraId="5FD40250" w14:textId="77777777" w:rsidTr="006E6606"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008955F5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2FB34D94" w14:textId="77777777" w:rsidR="00003EC9" w:rsidRPr="00EB649D" w:rsidRDefault="00003EC9" w:rsidP="006E660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  <w:r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 xml:space="preserve">DIARIAMENTE 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0CB3FBBD" w14:textId="77777777" w:rsidR="00003EC9" w:rsidRPr="00EB649D" w:rsidRDefault="00003EC9" w:rsidP="006E660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  <w:r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 xml:space="preserve">VARIAS VECES/ SEMANA 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6FCD3FE3" w14:textId="77777777" w:rsidR="00003EC9" w:rsidRPr="00EB649D" w:rsidRDefault="00003EC9" w:rsidP="006E660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  <w:r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 xml:space="preserve">VARIAS VECES/ MES 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3018CED4" w14:textId="77777777" w:rsidR="00003EC9" w:rsidRPr="00EB649D" w:rsidRDefault="00003EC9" w:rsidP="006E660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  <w:r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 xml:space="preserve">VARIAS VECES/ AÑO 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42C377B4" w14:textId="77777777" w:rsidR="00003EC9" w:rsidRPr="00EB649D" w:rsidRDefault="00003EC9" w:rsidP="006E660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  <w:r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 xml:space="preserve">NUNCA </w:t>
            </w:r>
          </w:p>
        </w:tc>
      </w:tr>
      <w:tr w:rsidR="00003EC9" w:rsidRPr="00EB649D" w14:paraId="1880066C" w14:textId="77777777" w:rsidTr="006E6606"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6369B3AB" w14:textId="77777777" w:rsidR="00003EC9" w:rsidRPr="00EB649D" w:rsidRDefault="00003EC9" w:rsidP="006E660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  <w:r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 xml:space="preserve">Creo que trato con mucha eficacia los problemas que presentan mis pacientes 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691E8395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52AACA83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7D27E631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7EB6E780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49DC0386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003EC9" w:rsidRPr="00EB649D" w14:paraId="6A3145EB" w14:textId="77777777" w:rsidTr="006E6606"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02830F71" w14:textId="77777777" w:rsidR="00003EC9" w:rsidRPr="00EB649D" w:rsidRDefault="00003EC9" w:rsidP="006E660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  <w:r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 xml:space="preserve">Creo que estoy tratando mis pacientes como si fueran objetos impersonales 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78F409FC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453001A2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5DBB82C9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7D95382D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60990A69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003EC9" w:rsidRPr="00EB649D" w14:paraId="2A450425" w14:textId="77777777" w:rsidTr="006E6606"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7F543829" w14:textId="77777777" w:rsidR="00003EC9" w:rsidRPr="00EB649D" w:rsidRDefault="00003EC9" w:rsidP="006E660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  <w:r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>Siento que mi trabajo me está desgastando emocionalmente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5CFB7D65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37067950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0E68C1F0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63E4DFCA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5E6A2CC9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003EC9" w:rsidRPr="00EB649D" w14:paraId="13A5F3C5" w14:textId="77777777" w:rsidTr="006E6606"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34BCD336" w14:textId="3C3F8059" w:rsidR="00003EC9" w:rsidRPr="00EB649D" w:rsidRDefault="00003EC9" w:rsidP="006E660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  <w:r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 xml:space="preserve">Cuando me levanto por la </w:t>
            </w:r>
            <w:r w:rsidR="00D478CC"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>mañana</w:t>
            </w:r>
            <w:r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 xml:space="preserve"> y me enfrento a otra jornada de trabajo me siento fatigado 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4AFF9B4E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4AF5CD43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52D05995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1E098598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6E56D13D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003EC9" w:rsidRPr="00EB649D" w14:paraId="7B87CC9C" w14:textId="77777777" w:rsidTr="006E6606"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6085818A" w14:textId="03DC1323" w:rsidR="00003EC9" w:rsidRPr="00EB649D" w:rsidRDefault="00003EC9" w:rsidP="006E660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  <w:r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 xml:space="preserve">Me he vuelto </w:t>
            </w:r>
            <w:r w:rsidR="00D478CC"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>más</w:t>
            </w:r>
            <w:r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 xml:space="preserve"> insensible desde que </w:t>
            </w:r>
            <w:r w:rsidR="00D478CC"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>empecé</w:t>
            </w:r>
            <w:r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 xml:space="preserve">́ la residencia 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7CC77514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0AE37A54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53D897F2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3749F7EE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2BB93736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003EC9" w:rsidRPr="00EB649D" w14:paraId="10EEDC98" w14:textId="77777777" w:rsidTr="006E6606"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23C16D24" w14:textId="77777777" w:rsidR="00003EC9" w:rsidRPr="00EB649D" w:rsidRDefault="00003EC9" w:rsidP="006E660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  <w:r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 xml:space="preserve">Creo que con mi trabajo estoy influyendo positivamente en la vida de mis pacientes 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4E84CA48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5750FB94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58D04B49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49E50649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722F0565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003EC9" w:rsidRPr="00EB649D" w14:paraId="6A45A70D" w14:textId="77777777" w:rsidTr="006E6606"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36917216" w14:textId="4A373463" w:rsidR="00003EC9" w:rsidRPr="00EB649D" w:rsidRDefault="00003EC9" w:rsidP="006E660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  <w:r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 xml:space="preserve">Trabajar todo el </w:t>
            </w:r>
            <w:r w:rsidR="00D478CC"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>día</w:t>
            </w:r>
            <w:r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 xml:space="preserve"> con pacientes me produce </w:t>
            </w:r>
            <w:r w:rsidR="00D478CC"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>estrés</w:t>
            </w:r>
            <w:r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04D278AF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196C7804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7144EBE5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7C1AA41A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251679A6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003EC9" w:rsidRPr="00EB649D" w14:paraId="679702BE" w14:textId="77777777" w:rsidTr="006E6606"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0D267E15" w14:textId="77777777" w:rsidR="00003EC9" w:rsidRPr="00EB649D" w:rsidRDefault="00003EC9" w:rsidP="006E660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  <w:r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 xml:space="preserve">No me preocupa realmente lo que les ocurra a algunos de mis pacientes 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18BFB5BC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0DABB96D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0FF5530E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51800C5D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3867222E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</w:tr>
      <w:tr w:rsidR="00003EC9" w:rsidRPr="00EB649D" w14:paraId="7429DD71" w14:textId="77777777" w:rsidTr="006E6606"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27513088" w14:textId="42E184D1" w:rsidR="00003EC9" w:rsidRPr="00EB649D" w:rsidRDefault="00003EC9" w:rsidP="006E6606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  <w:r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 xml:space="preserve">Trabajar todo el </w:t>
            </w:r>
            <w:r w:rsidR="00D478CC"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>día</w:t>
            </w:r>
            <w:r w:rsidRPr="00EB649D">
              <w:rPr>
                <w:rFonts w:eastAsia="Times New Roman" w:cs="Times New Roman"/>
                <w:sz w:val="20"/>
                <w:szCs w:val="20"/>
                <w:lang w:eastAsia="es-ES_tradnl"/>
              </w:rPr>
              <w:t xml:space="preserve"> me supone un gran esfuerzo y me cansa 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70BF8E65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7FC6B358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04DB4483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6AE00DB5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14:paraId="307ADAD5" w14:textId="77777777" w:rsidR="00003EC9" w:rsidRPr="00EB649D" w:rsidRDefault="00003EC9" w:rsidP="006E6606">
            <w:pPr>
              <w:rPr>
                <w:rFonts w:eastAsia="Times New Roman" w:cs="Times New Roman"/>
                <w:sz w:val="20"/>
                <w:szCs w:val="20"/>
                <w:lang w:eastAsia="es-ES_tradnl"/>
              </w:rPr>
            </w:pPr>
          </w:p>
        </w:tc>
      </w:tr>
    </w:tbl>
    <w:p w14:paraId="05211D82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6275B59A" w14:textId="77777777" w:rsidR="00003EC9" w:rsidRPr="00EB649D" w:rsidRDefault="00003EC9" w:rsidP="00003EC9">
      <w:pPr>
        <w:rPr>
          <w:rFonts w:cstheme="minorHAnsi"/>
          <w:sz w:val="22"/>
          <w:szCs w:val="22"/>
        </w:rPr>
      </w:pPr>
    </w:p>
    <w:p w14:paraId="58C4C9AF" w14:textId="77777777" w:rsidR="00003EC9" w:rsidRPr="00EB649D" w:rsidRDefault="00003EC9" w:rsidP="00003EC9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¿En los últimos 12 meses ha pensado en acabar con su vida?</w:t>
      </w:r>
    </w:p>
    <w:p w14:paraId="107A1844" w14:textId="77777777" w:rsidR="00003EC9" w:rsidRPr="00EB649D" w:rsidRDefault="00003EC9" w:rsidP="00003EC9">
      <w:pPr>
        <w:pStyle w:val="ListParagraph"/>
        <w:numPr>
          <w:ilvl w:val="1"/>
          <w:numId w:val="14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Sí</w:t>
      </w:r>
    </w:p>
    <w:p w14:paraId="3701AC70" w14:textId="77777777" w:rsidR="00003EC9" w:rsidRPr="00EB649D" w:rsidRDefault="00003EC9" w:rsidP="00003EC9">
      <w:pPr>
        <w:pStyle w:val="ListParagraph"/>
        <w:numPr>
          <w:ilvl w:val="1"/>
          <w:numId w:val="14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No</w:t>
      </w:r>
    </w:p>
    <w:p w14:paraId="56412651" w14:textId="77777777" w:rsidR="00003EC9" w:rsidRPr="00EB649D" w:rsidRDefault="00003EC9" w:rsidP="00003EC9">
      <w:pPr>
        <w:pStyle w:val="ListParagraph"/>
        <w:ind w:left="1440"/>
        <w:rPr>
          <w:rFonts w:cstheme="minorHAnsi"/>
          <w:sz w:val="22"/>
          <w:szCs w:val="22"/>
        </w:rPr>
      </w:pPr>
    </w:p>
    <w:p w14:paraId="1C67E544" w14:textId="77777777" w:rsidR="00003EC9" w:rsidRPr="00EB649D" w:rsidRDefault="00003EC9" w:rsidP="00003EC9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En los últimos 6 meses, ¿cuántos meses su jornada laboral ha sobrepasado las 60 horas por semana?</w:t>
      </w:r>
    </w:p>
    <w:p w14:paraId="58D3347F" w14:textId="77777777" w:rsidR="00003EC9" w:rsidRPr="00EB649D" w:rsidRDefault="00003EC9" w:rsidP="00003EC9">
      <w:pPr>
        <w:pStyle w:val="ListParagraph"/>
        <w:numPr>
          <w:ilvl w:val="1"/>
          <w:numId w:val="14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0</w:t>
      </w:r>
    </w:p>
    <w:p w14:paraId="3991E153" w14:textId="77777777" w:rsidR="00003EC9" w:rsidRPr="00EB649D" w:rsidRDefault="00003EC9" w:rsidP="00003EC9">
      <w:pPr>
        <w:pStyle w:val="ListParagraph"/>
        <w:numPr>
          <w:ilvl w:val="1"/>
          <w:numId w:val="14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1</w:t>
      </w:r>
    </w:p>
    <w:p w14:paraId="2C7E0A4A" w14:textId="77777777" w:rsidR="00003EC9" w:rsidRPr="00EB649D" w:rsidRDefault="00003EC9" w:rsidP="00003EC9">
      <w:pPr>
        <w:pStyle w:val="ListParagraph"/>
        <w:numPr>
          <w:ilvl w:val="1"/>
          <w:numId w:val="14"/>
        </w:numPr>
        <w:rPr>
          <w:rFonts w:cstheme="minorHAns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2</w:t>
      </w:r>
    </w:p>
    <w:p w14:paraId="7A5D8A40" w14:textId="77777777" w:rsidR="00003EC9" w:rsidRPr="00EB649D" w:rsidRDefault="00003EC9" w:rsidP="00003EC9">
      <w:pPr>
        <w:pStyle w:val="ListParagraph"/>
        <w:numPr>
          <w:ilvl w:val="1"/>
          <w:numId w:val="14"/>
        </w:numPr>
        <w:rPr>
          <w:rFonts w:cstheme="minorHAnsi"/>
          <w:sz w:val="22"/>
          <w:szCs w:val="22"/>
        </w:rPr>
      </w:pPr>
      <w:r w:rsidRPr="00EB649D">
        <w:sym w:font="Symbol" w:char="F0B3"/>
      </w:r>
      <w:r w:rsidRPr="00EB649D">
        <w:rPr>
          <w:rFonts w:cstheme="minorHAnsi"/>
          <w:sz w:val="22"/>
          <w:szCs w:val="22"/>
        </w:rPr>
        <w:t>3</w:t>
      </w:r>
    </w:p>
    <w:p w14:paraId="718DC37D" w14:textId="77777777" w:rsidR="00003EC9" w:rsidRPr="00EB649D" w:rsidRDefault="00003EC9" w:rsidP="00003EC9">
      <w:pPr>
        <w:pStyle w:val="ListParagraph"/>
        <w:ind w:left="1440"/>
        <w:rPr>
          <w:rFonts w:cstheme="minorHAnsi"/>
          <w:sz w:val="22"/>
          <w:szCs w:val="22"/>
        </w:rPr>
      </w:pPr>
    </w:p>
    <w:p w14:paraId="6691978E" w14:textId="77777777" w:rsidR="00003EC9" w:rsidRPr="00EB649D" w:rsidRDefault="00003EC9" w:rsidP="00003EC9">
      <w:pPr>
        <w:pStyle w:val="ListParagraph"/>
        <w:numPr>
          <w:ilvl w:val="0"/>
          <w:numId w:val="14"/>
        </w:numPr>
        <w:tabs>
          <w:tab w:val="left" w:pos="2004"/>
        </w:tabs>
        <w:rPr>
          <w:rFonts w:ascii="Calibri" w:hAnsi="Calibri"/>
          <w:sz w:val="22"/>
          <w:szCs w:val="22"/>
        </w:rPr>
      </w:pPr>
      <w:r w:rsidRPr="00EB649D">
        <w:rPr>
          <w:rFonts w:cstheme="minorHAnsi"/>
          <w:sz w:val="22"/>
          <w:szCs w:val="22"/>
        </w:rPr>
        <w:t>I</w:t>
      </w:r>
      <w:r w:rsidRPr="00EB649D">
        <w:rPr>
          <w:rFonts w:ascii="Calibri" w:hAnsi="Calibri"/>
          <w:sz w:val="22"/>
          <w:szCs w:val="22"/>
        </w:rPr>
        <w:t xml:space="preserve">ndique el número de guardias al mes que ha realizado de media en este último año: </w:t>
      </w:r>
    </w:p>
    <w:p w14:paraId="7A701A3E" w14:textId="77777777" w:rsidR="00003EC9" w:rsidRPr="00EB649D" w:rsidRDefault="00003EC9" w:rsidP="00003EC9">
      <w:pPr>
        <w:pStyle w:val="ListParagraph"/>
        <w:numPr>
          <w:ilvl w:val="1"/>
          <w:numId w:val="14"/>
        </w:numPr>
        <w:tabs>
          <w:tab w:val="left" w:pos="2004"/>
        </w:tabs>
        <w:rPr>
          <w:rFonts w:ascii="Calibri" w:hAnsi="Calibri"/>
          <w:sz w:val="22"/>
          <w:szCs w:val="22"/>
        </w:rPr>
      </w:pPr>
      <w:r w:rsidRPr="00EB649D">
        <w:rPr>
          <w:rFonts w:ascii="Calibri" w:hAnsi="Calibri"/>
          <w:sz w:val="22"/>
          <w:szCs w:val="22"/>
        </w:rPr>
        <w:t>&lt;=3</w:t>
      </w:r>
    </w:p>
    <w:p w14:paraId="39ABBFCC" w14:textId="77777777" w:rsidR="00003EC9" w:rsidRPr="00EB649D" w:rsidRDefault="00003EC9" w:rsidP="00003EC9">
      <w:pPr>
        <w:pStyle w:val="ListParagraph"/>
        <w:numPr>
          <w:ilvl w:val="1"/>
          <w:numId w:val="14"/>
        </w:numPr>
        <w:tabs>
          <w:tab w:val="left" w:pos="2004"/>
        </w:tabs>
        <w:rPr>
          <w:rFonts w:ascii="Calibri" w:hAnsi="Calibri"/>
          <w:sz w:val="22"/>
          <w:szCs w:val="22"/>
        </w:rPr>
      </w:pPr>
      <w:r w:rsidRPr="00EB649D">
        <w:rPr>
          <w:rFonts w:ascii="Calibri" w:hAnsi="Calibri"/>
          <w:sz w:val="22"/>
          <w:szCs w:val="22"/>
        </w:rPr>
        <w:t>4-5</w:t>
      </w:r>
    </w:p>
    <w:p w14:paraId="0CE9D7F1" w14:textId="77777777" w:rsidR="00003EC9" w:rsidRPr="00EB649D" w:rsidRDefault="00003EC9" w:rsidP="00003EC9">
      <w:pPr>
        <w:pStyle w:val="ListParagraph"/>
        <w:numPr>
          <w:ilvl w:val="1"/>
          <w:numId w:val="14"/>
        </w:numPr>
        <w:tabs>
          <w:tab w:val="left" w:pos="2004"/>
        </w:tabs>
        <w:rPr>
          <w:rFonts w:ascii="Calibri" w:hAnsi="Calibri"/>
          <w:sz w:val="22"/>
          <w:szCs w:val="22"/>
        </w:rPr>
      </w:pPr>
      <w:r w:rsidRPr="00EB649D">
        <w:rPr>
          <w:rFonts w:ascii="Calibri" w:hAnsi="Calibri"/>
          <w:sz w:val="22"/>
          <w:szCs w:val="22"/>
        </w:rPr>
        <w:t xml:space="preserve">&gt;=6 </w:t>
      </w:r>
    </w:p>
    <w:p w14:paraId="020E026F" w14:textId="77777777" w:rsidR="00003EC9" w:rsidRPr="00EB649D" w:rsidRDefault="00003EC9" w:rsidP="00003EC9">
      <w:pPr>
        <w:pStyle w:val="ListParagraph"/>
        <w:tabs>
          <w:tab w:val="left" w:pos="2004"/>
        </w:tabs>
        <w:ind w:left="1440"/>
        <w:rPr>
          <w:rFonts w:ascii="Calibri" w:hAnsi="Calibri"/>
          <w:sz w:val="22"/>
          <w:szCs w:val="22"/>
        </w:rPr>
      </w:pPr>
    </w:p>
    <w:p w14:paraId="6E80138B" w14:textId="77777777" w:rsidR="00003EC9" w:rsidRPr="00EB649D" w:rsidRDefault="00003EC9" w:rsidP="00003EC9">
      <w:pPr>
        <w:pStyle w:val="ListParagraph"/>
        <w:numPr>
          <w:ilvl w:val="0"/>
          <w:numId w:val="14"/>
        </w:numPr>
        <w:tabs>
          <w:tab w:val="left" w:pos="2004"/>
        </w:tabs>
        <w:rPr>
          <w:rFonts w:ascii="Calibri" w:hAnsi="Calibri"/>
          <w:sz w:val="22"/>
          <w:szCs w:val="22"/>
        </w:rPr>
      </w:pPr>
      <w:r w:rsidRPr="00EB649D">
        <w:rPr>
          <w:rFonts w:ascii="Calibri" w:hAnsi="Calibri"/>
          <w:sz w:val="22"/>
          <w:szCs w:val="22"/>
        </w:rPr>
        <w:t>¿Libra las guardias?</w:t>
      </w:r>
    </w:p>
    <w:p w14:paraId="427AB6AE" w14:textId="77777777" w:rsidR="00003EC9" w:rsidRPr="00EB649D" w:rsidRDefault="00003EC9" w:rsidP="00003EC9">
      <w:pPr>
        <w:pStyle w:val="ListParagraph"/>
        <w:numPr>
          <w:ilvl w:val="1"/>
          <w:numId w:val="14"/>
        </w:numPr>
        <w:tabs>
          <w:tab w:val="left" w:pos="2004"/>
        </w:tabs>
        <w:rPr>
          <w:rFonts w:cstheme="minorHAnsi"/>
          <w:sz w:val="22"/>
          <w:szCs w:val="22"/>
        </w:rPr>
      </w:pPr>
      <w:r w:rsidRPr="00EB649D">
        <w:rPr>
          <w:rFonts w:ascii="Calibri" w:hAnsi="Calibri"/>
          <w:sz w:val="22"/>
          <w:szCs w:val="22"/>
        </w:rPr>
        <w:t>Sí</w:t>
      </w:r>
    </w:p>
    <w:p w14:paraId="78BF1370" w14:textId="77777777" w:rsidR="00003EC9" w:rsidRPr="00EB649D" w:rsidRDefault="00003EC9" w:rsidP="00003EC9">
      <w:pPr>
        <w:pStyle w:val="ListParagraph"/>
        <w:numPr>
          <w:ilvl w:val="1"/>
          <w:numId w:val="14"/>
        </w:numPr>
        <w:tabs>
          <w:tab w:val="left" w:pos="2004"/>
        </w:tabs>
        <w:rPr>
          <w:rFonts w:cstheme="minorHAnsi"/>
          <w:sz w:val="22"/>
          <w:szCs w:val="22"/>
        </w:rPr>
      </w:pPr>
      <w:r w:rsidRPr="00EB649D">
        <w:rPr>
          <w:rFonts w:ascii="Calibri" w:hAnsi="Calibri"/>
          <w:sz w:val="22"/>
          <w:szCs w:val="22"/>
        </w:rPr>
        <w:t xml:space="preserve">No </w:t>
      </w:r>
    </w:p>
    <w:p w14:paraId="5559B4E9" w14:textId="77777777" w:rsidR="00003EC9" w:rsidRPr="0079697C" w:rsidRDefault="00003EC9" w:rsidP="00003EC9">
      <w:pPr>
        <w:tabs>
          <w:tab w:val="left" w:pos="2004"/>
        </w:tabs>
        <w:rPr>
          <w:rFonts w:cstheme="minorHAnsi"/>
          <w:sz w:val="22"/>
          <w:szCs w:val="22"/>
        </w:rPr>
      </w:pPr>
    </w:p>
    <w:p w14:paraId="6D7E26FC" w14:textId="77777777" w:rsidR="00003EC9" w:rsidRPr="0079697C" w:rsidRDefault="00003EC9" w:rsidP="00003EC9">
      <w:pPr>
        <w:rPr>
          <w:rFonts w:cstheme="minorHAnsi"/>
          <w:sz w:val="22"/>
          <w:szCs w:val="22"/>
        </w:rPr>
      </w:pPr>
    </w:p>
    <w:p w14:paraId="1BAA714F" w14:textId="77777777" w:rsidR="00003EC9" w:rsidRPr="00D330A6" w:rsidRDefault="00003EC9" w:rsidP="00003EC9">
      <w:pPr>
        <w:pStyle w:val="NormalWeb"/>
      </w:pPr>
    </w:p>
    <w:sectPr w:rsidR="00003EC9" w:rsidRPr="00D330A6" w:rsidSect="003F2FB6"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85A7D" w14:textId="77777777" w:rsidR="00F63EF6" w:rsidRDefault="00F63EF6" w:rsidP="00F80830">
      <w:r>
        <w:separator/>
      </w:r>
    </w:p>
  </w:endnote>
  <w:endnote w:type="continuationSeparator" w:id="0">
    <w:p w14:paraId="6A85287B" w14:textId="77777777" w:rsidR="00F63EF6" w:rsidRDefault="00F63EF6" w:rsidP="00F8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1943500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2850D2" w14:textId="77777777" w:rsidR="00D45C6D" w:rsidRDefault="00D45C6D" w:rsidP="00D641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154DE" w14:textId="77777777" w:rsidR="00D45C6D" w:rsidRDefault="00D45C6D" w:rsidP="00EC04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199568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7CBF22" w14:textId="77777777" w:rsidR="00D45C6D" w:rsidRDefault="00D45C6D" w:rsidP="00D641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140F0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2BD7A5B" w14:textId="77777777" w:rsidR="00D45C6D" w:rsidRDefault="00D45C6D" w:rsidP="00EC04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C56CA" w14:textId="77777777" w:rsidR="00F63EF6" w:rsidRDefault="00F63EF6" w:rsidP="00F80830">
      <w:r>
        <w:separator/>
      </w:r>
    </w:p>
  </w:footnote>
  <w:footnote w:type="continuationSeparator" w:id="0">
    <w:p w14:paraId="3D0CB55C" w14:textId="77777777" w:rsidR="00F63EF6" w:rsidRDefault="00F63EF6" w:rsidP="00F80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E2C50"/>
    <w:multiLevelType w:val="hybridMultilevel"/>
    <w:tmpl w:val="66F892AA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35E98"/>
    <w:multiLevelType w:val="hybridMultilevel"/>
    <w:tmpl w:val="DCC4E4C2"/>
    <w:lvl w:ilvl="0" w:tplc="2DA22C5A">
      <w:start w:val="2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193226"/>
    <w:multiLevelType w:val="hybridMultilevel"/>
    <w:tmpl w:val="321482D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E36B2"/>
    <w:multiLevelType w:val="hybridMultilevel"/>
    <w:tmpl w:val="AE8CD79E"/>
    <w:lvl w:ilvl="0" w:tplc="A31AA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C250B"/>
    <w:multiLevelType w:val="hybridMultilevel"/>
    <w:tmpl w:val="A572A8EE"/>
    <w:lvl w:ilvl="0" w:tplc="7E12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F9076F3"/>
    <w:multiLevelType w:val="hybridMultilevel"/>
    <w:tmpl w:val="66F892AA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B1E20"/>
    <w:multiLevelType w:val="hybridMultilevel"/>
    <w:tmpl w:val="CEFAD04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F0BB2"/>
    <w:multiLevelType w:val="hybridMultilevel"/>
    <w:tmpl w:val="66F892AA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40F7A"/>
    <w:multiLevelType w:val="hybridMultilevel"/>
    <w:tmpl w:val="F53CB09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E53BA"/>
    <w:multiLevelType w:val="hybridMultilevel"/>
    <w:tmpl w:val="795654F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A1336"/>
    <w:multiLevelType w:val="hybridMultilevel"/>
    <w:tmpl w:val="66F892AA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B77B5"/>
    <w:multiLevelType w:val="hybridMultilevel"/>
    <w:tmpl w:val="66F892AA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B6C1A"/>
    <w:multiLevelType w:val="hybridMultilevel"/>
    <w:tmpl w:val="66F892AA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D6CA2"/>
    <w:multiLevelType w:val="hybridMultilevel"/>
    <w:tmpl w:val="B7F8523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55"/>
    <w:rsid w:val="00003EC9"/>
    <w:rsid w:val="000066F8"/>
    <w:rsid w:val="000115C7"/>
    <w:rsid w:val="00015077"/>
    <w:rsid w:val="0001557C"/>
    <w:rsid w:val="00021B60"/>
    <w:rsid w:val="000400DC"/>
    <w:rsid w:val="000424F3"/>
    <w:rsid w:val="00046010"/>
    <w:rsid w:val="000517C5"/>
    <w:rsid w:val="000523C6"/>
    <w:rsid w:val="000768DA"/>
    <w:rsid w:val="00082EC2"/>
    <w:rsid w:val="00085F0D"/>
    <w:rsid w:val="00092993"/>
    <w:rsid w:val="00097516"/>
    <w:rsid w:val="000B7078"/>
    <w:rsid w:val="000C2643"/>
    <w:rsid w:val="000D07E0"/>
    <w:rsid w:val="000D4EAC"/>
    <w:rsid w:val="000E0415"/>
    <w:rsid w:val="000E7A5F"/>
    <w:rsid w:val="001001DA"/>
    <w:rsid w:val="00104489"/>
    <w:rsid w:val="001140F0"/>
    <w:rsid w:val="00120A75"/>
    <w:rsid w:val="001236B9"/>
    <w:rsid w:val="00154085"/>
    <w:rsid w:val="0015511C"/>
    <w:rsid w:val="00175597"/>
    <w:rsid w:val="001877D0"/>
    <w:rsid w:val="001A737C"/>
    <w:rsid w:val="001A79BF"/>
    <w:rsid w:val="001B38C7"/>
    <w:rsid w:val="001B5087"/>
    <w:rsid w:val="001C4BD5"/>
    <w:rsid w:val="001C567F"/>
    <w:rsid w:val="001D0D60"/>
    <w:rsid w:val="001E4072"/>
    <w:rsid w:val="001F0CBE"/>
    <w:rsid w:val="002034F8"/>
    <w:rsid w:val="00203B49"/>
    <w:rsid w:val="00205A9C"/>
    <w:rsid w:val="002207B6"/>
    <w:rsid w:val="0022412F"/>
    <w:rsid w:val="002263FD"/>
    <w:rsid w:val="00235CC3"/>
    <w:rsid w:val="0025650A"/>
    <w:rsid w:val="00256AA2"/>
    <w:rsid w:val="002669BD"/>
    <w:rsid w:val="00274E23"/>
    <w:rsid w:val="002776C8"/>
    <w:rsid w:val="0028566E"/>
    <w:rsid w:val="002916DD"/>
    <w:rsid w:val="00296437"/>
    <w:rsid w:val="00296A27"/>
    <w:rsid w:val="00296FD7"/>
    <w:rsid w:val="002A149F"/>
    <w:rsid w:val="002A706A"/>
    <w:rsid w:val="002B06C9"/>
    <w:rsid w:val="002C6306"/>
    <w:rsid w:val="002D07F1"/>
    <w:rsid w:val="002D0E52"/>
    <w:rsid w:val="002E2E42"/>
    <w:rsid w:val="002E413C"/>
    <w:rsid w:val="002E7821"/>
    <w:rsid w:val="002F3294"/>
    <w:rsid w:val="002F5499"/>
    <w:rsid w:val="002F705B"/>
    <w:rsid w:val="00305098"/>
    <w:rsid w:val="0031127E"/>
    <w:rsid w:val="00311B15"/>
    <w:rsid w:val="003203E8"/>
    <w:rsid w:val="0033382F"/>
    <w:rsid w:val="00355D64"/>
    <w:rsid w:val="003707F7"/>
    <w:rsid w:val="003709AB"/>
    <w:rsid w:val="003713B6"/>
    <w:rsid w:val="00371E18"/>
    <w:rsid w:val="0037583E"/>
    <w:rsid w:val="00377176"/>
    <w:rsid w:val="00391A6F"/>
    <w:rsid w:val="003A7679"/>
    <w:rsid w:val="003B6896"/>
    <w:rsid w:val="003C5B9E"/>
    <w:rsid w:val="003D1C13"/>
    <w:rsid w:val="003D7390"/>
    <w:rsid w:val="003F0C48"/>
    <w:rsid w:val="003F2FB6"/>
    <w:rsid w:val="00406DE3"/>
    <w:rsid w:val="004073E0"/>
    <w:rsid w:val="00407CE5"/>
    <w:rsid w:val="004165E6"/>
    <w:rsid w:val="0042470E"/>
    <w:rsid w:val="00425221"/>
    <w:rsid w:val="00427674"/>
    <w:rsid w:val="0044150D"/>
    <w:rsid w:val="00452AB5"/>
    <w:rsid w:val="00454C63"/>
    <w:rsid w:val="0046125F"/>
    <w:rsid w:val="00466F25"/>
    <w:rsid w:val="004766E0"/>
    <w:rsid w:val="00493E63"/>
    <w:rsid w:val="00497272"/>
    <w:rsid w:val="004A598E"/>
    <w:rsid w:val="004B29C4"/>
    <w:rsid w:val="004C7A70"/>
    <w:rsid w:val="004D1B56"/>
    <w:rsid w:val="004F1CCB"/>
    <w:rsid w:val="004F31BE"/>
    <w:rsid w:val="004F33BD"/>
    <w:rsid w:val="004F7690"/>
    <w:rsid w:val="00505F8A"/>
    <w:rsid w:val="00514A16"/>
    <w:rsid w:val="00514E1F"/>
    <w:rsid w:val="00515039"/>
    <w:rsid w:val="00517F36"/>
    <w:rsid w:val="0053723F"/>
    <w:rsid w:val="005406A9"/>
    <w:rsid w:val="005457D6"/>
    <w:rsid w:val="00552F61"/>
    <w:rsid w:val="0055374C"/>
    <w:rsid w:val="00554D35"/>
    <w:rsid w:val="00562555"/>
    <w:rsid w:val="00562F22"/>
    <w:rsid w:val="005729DC"/>
    <w:rsid w:val="00575016"/>
    <w:rsid w:val="0057738A"/>
    <w:rsid w:val="0059556E"/>
    <w:rsid w:val="005A0DB1"/>
    <w:rsid w:val="005A34DC"/>
    <w:rsid w:val="005B694C"/>
    <w:rsid w:val="005C3B26"/>
    <w:rsid w:val="005C7059"/>
    <w:rsid w:val="005D4A23"/>
    <w:rsid w:val="005D4D28"/>
    <w:rsid w:val="005E560A"/>
    <w:rsid w:val="005F28BB"/>
    <w:rsid w:val="005F44DE"/>
    <w:rsid w:val="00601935"/>
    <w:rsid w:val="00603D34"/>
    <w:rsid w:val="0060407F"/>
    <w:rsid w:val="006105A2"/>
    <w:rsid w:val="00614C77"/>
    <w:rsid w:val="00621C6F"/>
    <w:rsid w:val="00622C66"/>
    <w:rsid w:val="00642F96"/>
    <w:rsid w:val="0066151C"/>
    <w:rsid w:val="006623AE"/>
    <w:rsid w:val="00663FE8"/>
    <w:rsid w:val="00687ED5"/>
    <w:rsid w:val="0069178A"/>
    <w:rsid w:val="006A49B6"/>
    <w:rsid w:val="006B5353"/>
    <w:rsid w:val="006C6AB6"/>
    <w:rsid w:val="006D3028"/>
    <w:rsid w:val="006D67BC"/>
    <w:rsid w:val="006E581B"/>
    <w:rsid w:val="006E6606"/>
    <w:rsid w:val="00700A53"/>
    <w:rsid w:val="00707964"/>
    <w:rsid w:val="00715CD2"/>
    <w:rsid w:val="00716609"/>
    <w:rsid w:val="00716ADB"/>
    <w:rsid w:val="00717B90"/>
    <w:rsid w:val="00721829"/>
    <w:rsid w:val="0072202E"/>
    <w:rsid w:val="00735A0C"/>
    <w:rsid w:val="007427C8"/>
    <w:rsid w:val="00750932"/>
    <w:rsid w:val="00754EAA"/>
    <w:rsid w:val="0076761B"/>
    <w:rsid w:val="00773019"/>
    <w:rsid w:val="007A0DD8"/>
    <w:rsid w:val="007A1658"/>
    <w:rsid w:val="007A70DF"/>
    <w:rsid w:val="007B434D"/>
    <w:rsid w:val="007B61D5"/>
    <w:rsid w:val="007C7CB1"/>
    <w:rsid w:val="007E501E"/>
    <w:rsid w:val="007E5141"/>
    <w:rsid w:val="007E6820"/>
    <w:rsid w:val="007F1192"/>
    <w:rsid w:val="007F1F53"/>
    <w:rsid w:val="00812B43"/>
    <w:rsid w:val="00835CD9"/>
    <w:rsid w:val="00837BD2"/>
    <w:rsid w:val="008652B9"/>
    <w:rsid w:val="0088535B"/>
    <w:rsid w:val="0089134A"/>
    <w:rsid w:val="008A6B11"/>
    <w:rsid w:val="008C22F8"/>
    <w:rsid w:val="008E322F"/>
    <w:rsid w:val="008E4FD1"/>
    <w:rsid w:val="008E5AB9"/>
    <w:rsid w:val="008F4FBF"/>
    <w:rsid w:val="00920BC9"/>
    <w:rsid w:val="00926CAB"/>
    <w:rsid w:val="00931029"/>
    <w:rsid w:val="0094283D"/>
    <w:rsid w:val="00942EBF"/>
    <w:rsid w:val="0095129F"/>
    <w:rsid w:val="00953E31"/>
    <w:rsid w:val="00956589"/>
    <w:rsid w:val="009760EC"/>
    <w:rsid w:val="009761F5"/>
    <w:rsid w:val="0098150E"/>
    <w:rsid w:val="00983D26"/>
    <w:rsid w:val="00985DF3"/>
    <w:rsid w:val="00987AE7"/>
    <w:rsid w:val="00996E7C"/>
    <w:rsid w:val="009A2779"/>
    <w:rsid w:val="009A46F4"/>
    <w:rsid w:val="009A66CD"/>
    <w:rsid w:val="009B2153"/>
    <w:rsid w:val="009B467F"/>
    <w:rsid w:val="009C1E24"/>
    <w:rsid w:val="009C706A"/>
    <w:rsid w:val="009D3A2F"/>
    <w:rsid w:val="009E30F2"/>
    <w:rsid w:val="009F4DA2"/>
    <w:rsid w:val="00A12E08"/>
    <w:rsid w:val="00A218F2"/>
    <w:rsid w:val="00A236F2"/>
    <w:rsid w:val="00A27C86"/>
    <w:rsid w:val="00A36306"/>
    <w:rsid w:val="00A56DEF"/>
    <w:rsid w:val="00A74465"/>
    <w:rsid w:val="00A752E1"/>
    <w:rsid w:val="00A75999"/>
    <w:rsid w:val="00A7660F"/>
    <w:rsid w:val="00A873B8"/>
    <w:rsid w:val="00A93042"/>
    <w:rsid w:val="00A940AF"/>
    <w:rsid w:val="00A9631C"/>
    <w:rsid w:val="00AB056E"/>
    <w:rsid w:val="00AC53E6"/>
    <w:rsid w:val="00AD7337"/>
    <w:rsid w:val="00AD7B6D"/>
    <w:rsid w:val="00AE4C03"/>
    <w:rsid w:val="00B05D5F"/>
    <w:rsid w:val="00B1004E"/>
    <w:rsid w:val="00B12510"/>
    <w:rsid w:val="00B27597"/>
    <w:rsid w:val="00B27691"/>
    <w:rsid w:val="00B30D43"/>
    <w:rsid w:val="00B34271"/>
    <w:rsid w:val="00B410C1"/>
    <w:rsid w:val="00B45C2D"/>
    <w:rsid w:val="00B50EEF"/>
    <w:rsid w:val="00B5598E"/>
    <w:rsid w:val="00B561E6"/>
    <w:rsid w:val="00B569E9"/>
    <w:rsid w:val="00B67B47"/>
    <w:rsid w:val="00B7111D"/>
    <w:rsid w:val="00B745B6"/>
    <w:rsid w:val="00B74CC3"/>
    <w:rsid w:val="00BA1968"/>
    <w:rsid w:val="00BB4043"/>
    <w:rsid w:val="00BB7627"/>
    <w:rsid w:val="00BC2231"/>
    <w:rsid w:val="00BC6694"/>
    <w:rsid w:val="00BD40DC"/>
    <w:rsid w:val="00C01621"/>
    <w:rsid w:val="00C05BC8"/>
    <w:rsid w:val="00C10644"/>
    <w:rsid w:val="00C15518"/>
    <w:rsid w:val="00C306E0"/>
    <w:rsid w:val="00C479BB"/>
    <w:rsid w:val="00C65F86"/>
    <w:rsid w:val="00C7295D"/>
    <w:rsid w:val="00C7410A"/>
    <w:rsid w:val="00C86BAC"/>
    <w:rsid w:val="00C96200"/>
    <w:rsid w:val="00CB14D1"/>
    <w:rsid w:val="00CB4959"/>
    <w:rsid w:val="00CC1755"/>
    <w:rsid w:val="00CC4991"/>
    <w:rsid w:val="00CE3F21"/>
    <w:rsid w:val="00CE4165"/>
    <w:rsid w:val="00CF1E65"/>
    <w:rsid w:val="00CF7210"/>
    <w:rsid w:val="00D0605E"/>
    <w:rsid w:val="00D10914"/>
    <w:rsid w:val="00D120D4"/>
    <w:rsid w:val="00D15A87"/>
    <w:rsid w:val="00D16B36"/>
    <w:rsid w:val="00D179E2"/>
    <w:rsid w:val="00D32358"/>
    <w:rsid w:val="00D37BFF"/>
    <w:rsid w:val="00D45C6D"/>
    <w:rsid w:val="00D478CC"/>
    <w:rsid w:val="00D47DA9"/>
    <w:rsid w:val="00D51623"/>
    <w:rsid w:val="00D5257E"/>
    <w:rsid w:val="00D56AB5"/>
    <w:rsid w:val="00D641B5"/>
    <w:rsid w:val="00D819A9"/>
    <w:rsid w:val="00D83A1C"/>
    <w:rsid w:val="00D94234"/>
    <w:rsid w:val="00DA0D76"/>
    <w:rsid w:val="00DA11C6"/>
    <w:rsid w:val="00DA2AFE"/>
    <w:rsid w:val="00DB3A40"/>
    <w:rsid w:val="00DB76DF"/>
    <w:rsid w:val="00DC0987"/>
    <w:rsid w:val="00DD061D"/>
    <w:rsid w:val="00DD2FE8"/>
    <w:rsid w:val="00DD5078"/>
    <w:rsid w:val="00DE29A6"/>
    <w:rsid w:val="00DF41F9"/>
    <w:rsid w:val="00E04011"/>
    <w:rsid w:val="00E04130"/>
    <w:rsid w:val="00E05669"/>
    <w:rsid w:val="00E106D1"/>
    <w:rsid w:val="00E21661"/>
    <w:rsid w:val="00E26716"/>
    <w:rsid w:val="00E324AB"/>
    <w:rsid w:val="00E45C23"/>
    <w:rsid w:val="00E50C95"/>
    <w:rsid w:val="00E51DDC"/>
    <w:rsid w:val="00E717A3"/>
    <w:rsid w:val="00E71B11"/>
    <w:rsid w:val="00E739A0"/>
    <w:rsid w:val="00E82B06"/>
    <w:rsid w:val="00E86F4A"/>
    <w:rsid w:val="00EB649D"/>
    <w:rsid w:val="00EC0458"/>
    <w:rsid w:val="00EC1962"/>
    <w:rsid w:val="00EE3D84"/>
    <w:rsid w:val="00F06826"/>
    <w:rsid w:val="00F15CB0"/>
    <w:rsid w:val="00F411E2"/>
    <w:rsid w:val="00F45AC2"/>
    <w:rsid w:val="00F46B5A"/>
    <w:rsid w:val="00F55636"/>
    <w:rsid w:val="00F5708A"/>
    <w:rsid w:val="00F57219"/>
    <w:rsid w:val="00F63EF6"/>
    <w:rsid w:val="00F741CB"/>
    <w:rsid w:val="00F80830"/>
    <w:rsid w:val="00F906EA"/>
    <w:rsid w:val="00FA3216"/>
    <w:rsid w:val="00FB6213"/>
    <w:rsid w:val="00FC3751"/>
    <w:rsid w:val="00FD3264"/>
    <w:rsid w:val="00FE0E31"/>
    <w:rsid w:val="00FE410F"/>
    <w:rsid w:val="00FE5046"/>
    <w:rsid w:val="00FF11C9"/>
    <w:rsid w:val="00FF2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0E9AA"/>
  <w15:docId w15:val="{2682B586-C447-944C-B731-440772FC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7CE5"/>
  </w:style>
  <w:style w:type="character" w:styleId="Emphasis">
    <w:name w:val="Emphasis"/>
    <w:basedOn w:val="DefaultParagraphFont"/>
    <w:uiPriority w:val="20"/>
    <w:qFormat/>
    <w:rsid w:val="00407CE5"/>
    <w:rPr>
      <w:i/>
      <w:iCs/>
    </w:rPr>
  </w:style>
  <w:style w:type="character" w:styleId="Strong">
    <w:name w:val="Strong"/>
    <w:basedOn w:val="DefaultParagraphFont"/>
    <w:uiPriority w:val="22"/>
    <w:qFormat/>
    <w:rsid w:val="00407CE5"/>
    <w:rPr>
      <w:b/>
      <w:bCs/>
    </w:rPr>
  </w:style>
  <w:style w:type="paragraph" w:styleId="ListParagraph">
    <w:name w:val="List Paragraph"/>
    <w:basedOn w:val="Normal"/>
    <w:uiPriority w:val="34"/>
    <w:qFormat/>
    <w:rsid w:val="0044150D"/>
    <w:pPr>
      <w:ind w:left="720"/>
      <w:contextualSpacing/>
    </w:pPr>
  </w:style>
  <w:style w:type="table" w:styleId="TableGrid">
    <w:name w:val="Table Grid"/>
    <w:basedOn w:val="TableNormal"/>
    <w:uiPriority w:val="39"/>
    <w:rsid w:val="007F1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3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B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1B5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B56"/>
  </w:style>
  <w:style w:type="paragraph" w:styleId="Footer">
    <w:name w:val="footer"/>
    <w:basedOn w:val="Normal"/>
    <w:link w:val="FooterChar"/>
    <w:uiPriority w:val="99"/>
    <w:unhideWhenUsed/>
    <w:rsid w:val="004D1B5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B56"/>
  </w:style>
  <w:style w:type="character" w:styleId="PageNumber">
    <w:name w:val="page number"/>
    <w:basedOn w:val="DefaultParagraphFont"/>
    <w:uiPriority w:val="99"/>
    <w:semiHidden/>
    <w:unhideWhenUsed/>
    <w:rsid w:val="00EC0458"/>
  </w:style>
  <w:style w:type="paragraph" w:styleId="NormalWeb">
    <w:name w:val="Normal (Web)"/>
    <w:basedOn w:val="Normal"/>
    <w:uiPriority w:val="99"/>
    <w:unhideWhenUsed/>
    <w:rsid w:val="00003E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68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7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841B5-32AC-4C0D-B9A1-22EDE5F1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orkey Bhutia</cp:lastModifiedBy>
  <cp:revision>3</cp:revision>
  <cp:lastPrinted>2020-03-27T22:45:00Z</cp:lastPrinted>
  <dcterms:created xsi:type="dcterms:W3CDTF">2020-04-27T09:32:00Z</dcterms:created>
  <dcterms:modified xsi:type="dcterms:W3CDTF">2020-04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fa77845-5b73-3e10-85a1-b125639b0c91</vt:lpwstr>
  </property>
  <property fmtid="{D5CDD505-2E9C-101B-9397-08002B2CF9AE}" pid="24" name="Mendeley Citation Style_1">
    <vt:lpwstr>http://www.zotero.org/styles/vancouver</vt:lpwstr>
  </property>
</Properties>
</file>